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86D" w:rsidRDefault="00EF0E6B" w:rsidP="00194AD1">
      <w:pPr>
        <w:suppressAutoHyphens/>
        <w:ind w:right="1134"/>
        <w:jc w:val="center"/>
        <w:rPr>
          <w:rFonts w:ascii="Arial" w:hAnsi="Arial" w:cs="Arial"/>
          <w:b/>
          <w:caps/>
          <w:kern w:val="1"/>
          <w:lang w:eastAsia="hi-IN" w:bidi="hi-IN"/>
        </w:rPr>
      </w:pPr>
      <w:r w:rsidRPr="00EF0E6B">
        <w:rPr>
          <w:rFonts w:ascii="Arial" w:hAnsi="Arial" w:cs="Arial"/>
          <w:b/>
          <w:caps/>
          <w:kern w:val="1"/>
          <w:lang w:eastAsia="hi-IN" w:bidi="hi-IN"/>
        </w:rPr>
        <w:t xml:space="preserve">Сюжетно-ролевая  игра-путешествие  для  </w:t>
      </w:r>
      <w:r w:rsidR="0061586D">
        <w:rPr>
          <w:rFonts w:ascii="Arial" w:hAnsi="Arial" w:cs="Arial"/>
          <w:b/>
          <w:caps/>
          <w:kern w:val="1"/>
          <w:lang w:eastAsia="hi-IN" w:bidi="hi-IN"/>
        </w:rPr>
        <w:t xml:space="preserve">детей старшего дошкольного возраста 5 – 7 лет </w:t>
      </w:r>
    </w:p>
    <w:p w:rsidR="00EF0E6B" w:rsidRPr="00EF0E6B" w:rsidRDefault="00EF0E6B" w:rsidP="00194AD1">
      <w:pPr>
        <w:suppressAutoHyphens/>
        <w:ind w:right="1134"/>
        <w:jc w:val="center"/>
        <w:rPr>
          <w:rFonts w:ascii="Arial" w:hAnsi="Arial" w:cs="Arial"/>
          <w:b/>
          <w:caps/>
          <w:kern w:val="1"/>
          <w:lang w:eastAsia="hi-IN" w:bidi="hi-IN"/>
        </w:rPr>
      </w:pPr>
      <w:r w:rsidRPr="00EF0E6B">
        <w:rPr>
          <w:rFonts w:ascii="Arial" w:hAnsi="Arial" w:cs="Arial"/>
          <w:b/>
          <w:caps/>
          <w:kern w:val="1"/>
          <w:lang w:eastAsia="hi-IN" w:bidi="hi-IN"/>
        </w:rPr>
        <w:t>«Доктор Айболит и Экологический патруль»</w:t>
      </w:r>
    </w:p>
    <w:p w:rsidR="00194AD1" w:rsidRDefault="00194AD1" w:rsidP="00194AD1">
      <w:pPr>
        <w:tabs>
          <w:tab w:val="left" w:pos="2085"/>
        </w:tabs>
        <w:jc w:val="right"/>
        <w:rPr>
          <w:rFonts w:ascii="Arial" w:hAnsi="Arial" w:cs="Arial"/>
          <w:i/>
          <w:kern w:val="1"/>
          <w:sz w:val="20"/>
          <w:szCs w:val="20"/>
          <w:lang w:eastAsia="hi-IN" w:bidi="hi-IN"/>
        </w:rPr>
      </w:pPr>
      <w:r>
        <w:rPr>
          <w:rFonts w:ascii="Arial" w:hAnsi="Arial" w:cs="Arial"/>
          <w:i/>
          <w:kern w:val="1"/>
          <w:sz w:val="20"/>
          <w:szCs w:val="20"/>
          <w:lang w:eastAsia="hi-IN" w:bidi="hi-IN"/>
        </w:rPr>
        <w:t xml:space="preserve">г. Нижневартовск воспитатель МАДОУ № 88 Хасанова Зилина Юнусовна </w:t>
      </w:r>
    </w:p>
    <w:p w:rsidR="00EF0E6B" w:rsidRPr="000F26DD" w:rsidRDefault="00EF0E6B" w:rsidP="000F26DD">
      <w:pPr>
        <w:tabs>
          <w:tab w:val="left" w:pos="2085"/>
        </w:tabs>
        <w:jc w:val="both"/>
        <w:rPr>
          <w:b/>
        </w:rPr>
      </w:pPr>
      <w:r w:rsidRPr="000F26DD">
        <w:rPr>
          <w:b/>
        </w:rPr>
        <w:t>Актуальность:</w:t>
      </w:r>
    </w:p>
    <w:p w:rsidR="00D417CC" w:rsidRPr="00D417CC" w:rsidRDefault="00EF0E6B" w:rsidP="00D417CC">
      <w:pPr>
        <w:ind w:right="-92"/>
        <w:jc w:val="both"/>
      </w:pPr>
      <w:r w:rsidRPr="000F26DD">
        <w:tab/>
      </w:r>
      <w:r w:rsidR="00D417CC" w:rsidRPr="00D417CC">
        <w:t xml:space="preserve">В настоящее время экологическая проблема взаимодействия  человеческого общества на окружающую среду стала очень острой и приняла огромные масштабы.  Вспомним ураганы, смерчи, засуху, пожары  и наводнения в России. Перечислить можно много.  В нашем Ханты - Мансийском автономном округе - Югре, где  добывается «черное золото», поражают экологические последствия «покорения» Югорской земли. Экологическую опасность представляют продукты сгорания в результате порывов трубопроводов и сжигания попутного нефтяного газа на  факелах. Ситуацию усугубляют аварии и разливы.  Не проклянут ли наши потомки за безалаберность и бесхозяйственность предков? Просить прощения придется не столько у природы, сколько у детей и внуков. </w:t>
      </w:r>
    </w:p>
    <w:p w:rsidR="00D417CC" w:rsidRPr="00D417CC" w:rsidRDefault="00D417CC" w:rsidP="00D417CC">
      <w:pPr>
        <w:autoSpaceDE w:val="0"/>
        <w:autoSpaceDN w:val="0"/>
        <w:adjustRightInd w:val="0"/>
        <w:ind w:firstLine="269"/>
        <w:jc w:val="both"/>
      </w:pPr>
      <w:r>
        <w:t xml:space="preserve">   </w:t>
      </w:r>
      <w:r w:rsidRPr="00D417CC">
        <w:t xml:space="preserve">Планету может спасти лишь деятельность людей, совершаемая на основе глубокого понимания законов природы, учет многочисленных взаимодействий в природных сообществах, сознания того, что человек – это всего лишь часть природы. Это означает, что экологическая проблема встает сегодня не только как проблема сохранения окружающей среды от загрязнения и других отрицательных влияний хозяйственной деятельности человека на Земле. Она вырастает в проблему предотвращения стихийного воздействия людей на природу, в сознательно, целенаправленно, планомерно развивающееся взаимодействие с нею. Такое взаимодействие осуществимо при наличии в каждом человеке достаточного уровня экологической культуры, экологического сознания, формирование которых начинается с детства и продолжается всю жизнь. </w:t>
      </w:r>
    </w:p>
    <w:p w:rsidR="00EF0E6B" w:rsidRPr="000F26DD" w:rsidRDefault="00D417CC" w:rsidP="000F26DD">
      <w:pPr>
        <w:jc w:val="both"/>
      </w:pPr>
      <w:r>
        <w:t xml:space="preserve">        </w:t>
      </w:r>
      <w:r w:rsidR="00EF0E6B" w:rsidRPr="000F26DD">
        <w:t>При многообразии разработанных стратегий экологического образования сторонники различных точек зрения едины в необходимости формирования, развития экологической культуры. И начинать формирование этих основ необходимо с дошкольного возраста. Именно в этом возрасте воспитание через природу развивает личность. Познание красивого в природе, в самом себе, утверждение человеческого достоинства, доброты порождают сопереживание всему живому. Переживание, тревога и радость  за окружающую природу порождают заботу о ней.</w:t>
      </w:r>
    </w:p>
    <w:p w:rsidR="00EF0E6B" w:rsidRPr="000F26DD" w:rsidRDefault="00D417CC" w:rsidP="00D417CC">
      <w:pPr>
        <w:tabs>
          <w:tab w:val="left" w:pos="567"/>
        </w:tabs>
        <w:jc w:val="both"/>
      </w:pPr>
      <w:r>
        <w:t xml:space="preserve">         </w:t>
      </w:r>
      <w:r w:rsidR="00EF0E6B" w:rsidRPr="000F26DD">
        <w:t>В дошкольном возрасте ведущей деятельностью является игра. Сюжетн</w:t>
      </w:r>
      <w:r w:rsidR="000F26DD" w:rsidRPr="000F26DD">
        <w:t>о -</w:t>
      </w:r>
      <w:r w:rsidR="00EF0E6B" w:rsidRPr="000F26DD">
        <w:t xml:space="preserve"> ролевая игра обеспечивает трансляцию определенного элемента культуры как сюжета. Роли предусматривают обучающий и воспитательный эффект  совместных действий, а действия – это основа первоначальных знаний. Содержанием нашей игры являются отношения: человек – природа, человек – человек. Игра моделирует социальное содержание экологической деятельности. Воображаемые ситуации, определенные роли  из жизни способствуют тому, что  дети проникаются важностью заботы и бережного отношения к окружающей природе, к миру.</w:t>
      </w:r>
    </w:p>
    <w:p w:rsidR="00EF0E6B" w:rsidRPr="000F26DD" w:rsidRDefault="00D417CC" w:rsidP="000F26DD">
      <w:pPr>
        <w:tabs>
          <w:tab w:val="left" w:pos="2085"/>
        </w:tabs>
        <w:jc w:val="both"/>
        <w:rPr>
          <w:b/>
        </w:rPr>
      </w:pPr>
      <w:r>
        <w:rPr>
          <w:b/>
        </w:rPr>
        <w:t xml:space="preserve">       </w:t>
      </w:r>
      <w:r w:rsidR="00EF0E6B" w:rsidRPr="000F26DD">
        <w:rPr>
          <w:b/>
        </w:rPr>
        <w:t xml:space="preserve">Цель игры: </w:t>
      </w:r>
      <w:r w:rsidR="000F26DD" w:rsidRPr="0084295F">
        <w:t>ч</w:t>
      </w:r>
      <w:r w:rsidR="00EF0E6B" w:rsidRPr="0084295F">
        <w:t>е</w:t>
      </w:r>
      <w:r w:rsidR="00EF0E6B" w:rsidRPr="000F26DD">
        <w:t>рез игру развивать  у детей основы экологического мышления и экологическую культуру, формировать основы активной жизненной позиции, осознания единства и взаимосвязи  природы и человека, воспитывать ценностное отношение к природе, умение сопереживать, сочувствовать и содействовать в решении экологических проблем в окружающей природе.</w:t>
      </w:r>
    </w:p>
    <w:p w:rsidR="00EF0E6B" w:rsidRPr="000F26DD" w:rsidRDefault="00D417CC" w:rsidP="000F26DD">
      <w:pPr>
        <w:tabs>
          <w:tab w:val="left" w:pos="2085"/>
        </w:tabs>
        <w:jc w:val="both"/>
        <w:rPr>
          <w:b/>
        </w:rPr>
      </w:pPr>
      <w:r>
        <w:rPr>
          <w:b/>
        </w:rPr>
        <w:t xml:space="preserve">      </w:t>
      </w:r>
      <w:r w:rsidR="00EF0E6B" w:rsidRPr="000F26DD">
        <w:rPr>
          <w:b/>
        </w:rPr>
        <w:t>Правила игры:</w:t>
      </w:r>
      <w:r w:rsidR="000F26DD">
        <w:rPr>
          <w:b/>
        </w:rPr>
        <w:t xml:space="preserve"> </w:t>
      </w:r>
      <w:r w:rsidR="000F26DD">
        <w:t>и</w:t>
      </w:r>
      <w:r w:rsidR="00EF0E6B" w:rsidRPr="000F26DD">
        <w:t xml:space="preserve">з воспитанников </w:t>
      </w:r>
      <w:r w:rsidR="00194AD1">
        <w:t xml:space="preserve"> детей старшего возраста 5 – 7 лет </w:t>
      </w:r>
      <w:r w:rsidR="00EF0E6B" w:rsidRPr="000F26DD">
        <w:t>создается команда Экологического патруля. В разных помещениях детского сада создаются островки:  «штаб», «лес», город», «озеро». Получив задание от доктора Айболита,  патруль отправляется в путь и устраняет все экологические проблемы  по пути своего путешествия.</w:t>
      </w:r>
    </w:p>
    <w:p w:rsidR="00EF0E6B" w:rsidRPr="000F26DD" w:rsidRDefault="00EF0E6B" w:rsidP="000F26DD">
      <w:pPr>
        <w:tabs>
          <w:tab w:val="left" w:pos="2085"/>
        </w:tabs>
        <w:jc w:val="both"/>
      </w:pPr>
      <w:r w:rsidRPr="000F26DD">
        <w:rPr>
          <w:b/>
        </w:rPr>
        <w:t>Действующие лица (взрослые)</w:t>
      </w:r>
      <w:r w:rsidRPr="000F26DD">
        <w:t xml:space="preserve">: </w:t>
      </w:r>
      <w:r w:rsidR="000F26DD">
        <w:t xml:space="preserve"> </w:t>
      </w:r>
      <w:r w:rsidRPr="000F26DD">
        <w:t>Айболит</w:t>
      </w:r>
      <w:r w:rsidR="000F26DD">
        <w:t xml:space="preserve">. </w:t>
      </w:r>
      <w:r w:rsidRPr="000F26DD">
        <w:t>Мальчик Андрейка</w:t>
      </w:r>
      <w:r w:rsidR="000F26DD">
        <w:t xml:space="preserve">. </w:t>
      </w:r>
      <w:r w:rsidRPr="000F26DD">
        <w:t>Командир экологического патруля</w:t>
      </w:r>
      <w:r w:rsidR="000F26DD">
        <w:t xml:space="preserve">. </w:t>
      </w:r>
      <w:r w:rsidRPr="000F26DD">
        <w:t>Зайчик</w:t>
      </w:r>
      <w:r w:rsidR="000F26DD">
        <w:t xml:space="preserve">. </w:t>
      </w:r>
      <w:r w:rsidRPr="000F26DD">
        <w:t>Ежик</w:t>
      </w:r>
      <w:r w:rsidR="000F26DD">
        <w:t xml:space="preserve">. </w:t>
      </w:r>
      <w:r w:rsidRPr="000F26DD">
        <w:t>2 сотрудника МЧС</w:t>
      </w:r>
    </w:p>
    <w:p w:rsidR="00EF0E6B" w:rsidRPr="00194AD1" w:rsidRDefault="00EF0E6B" w:rsidP="000F26DD">
      <w:pPr>
        <w:tabs>
          <w:tab w:val="left" w:pos="2835"/>
        </w:tabs>
        <w:jc w:val="both"/>
      </w:pPr>
      <w:r w:rsidRPr="000F26DD">
        <w:rPr>
          <w:b/>
        </w:rPr>
        <w:lastRenderedPageBreak/>
        <w:t>Дети:</w:t>
      </w:r>
      <w:r w:rsidRPr="000F26DD">
        <w:t xml:space="preserve">  </w:t>
      </w:r>
      <w:r w:rsidR="000F26DD">
        <w:t xml:space="preserve"> </w:t>
      </w:r>
      <w:r w:rsidRPr="000F26DD">
        <w:t xml:space="preserve">экологический патруль – </w:t>
      </w:r>
      <w:r w:rsidRPr="000F26DD">
        <w:rPr>
          <w:i/>
        </w:rPr>
        <w:t>старший дошкольный возраст</w:t>
      </w:r>
      <w:r w:rsidR="006F00EB">
        <w:rPr>
          <w:i/>
        </w:rPr>
        <w:t xml:space="preserve"> дети 6-7 лет</w:t>
      </w:r>
      <w:r w:rsidR="00194AD1">
        <w:t xml:space="preserve">; </w:t>
      </w:r>
      <w:r w:rsidRPr="000F26DD">
        <w:t>бабочки, жуки, божьи коровки и т.д. –</w:t>
      </w:r>
      <w:r w:rsidR="006F00EB">
        <w:t xml:space="preserve"> </w:t>
      </w:r>
      <w:r w:rsidR="006F00EB">
        <w:rPr>
          <w:i/>
        </w:rPr>
        <w:t>дети 5 – 6 лет.</w:t>
      </w:r>
      <w:r w:rsidRPr="000F26DD">
        <w:rPr>
          <w:i/>
        </w:rPr>
        <w:tab/>
      </w:r>
    </w:p>
    <w:p w:rsidR="006F00EB" w:rsidRDefault="00EF0E6B" w:rsidP="000F26DD">
      <w:pPr>
        <w:tabs>
          <w:tab w:val="left" w:pos="2835"/>
        </w:tabs>
        <w:jc w:val="both"/>
      </w:pPr>
      <w:r w:rsidRPr="000F26DD">
        <w:rPr>
          <w:b/>
        </w:rPr>
        <w:t>Оформление</w:t>
      </w:r>
      <w:r w:rsidRPr="000F26DD">
        <w:t>: «Штаб» (</w:t>
      </w:r>
      <w:r w:rsidR="000F26DD">
        <w:t>групповое помещение</w:t>
      </w:r>
      <w:r w:rsidR="006F00EB">
        <w:t xml:space="preserve">, мультимедийное оборудование), повязки галстуки, рюкзаки. </w:t>
      </w:r>
    </w:p>
    <w:p w:rsidR="006F00EB" w:rsidRDefault="00EF0E6B" w:rsidP="000F26DD">
      <w:pPr>
        <w:tabs>
          <w:tab w:val="left" w:pos="2835"/>
        </w:tabs>
        <w:jc w:val="both"/>
      </w:pPr>
      <w:r w:rsidRPr="000F26DD">
        <w:t>«Лес» (музыкальный зал)</w:t>
      </w:r>
      <w:r w:rsidR="006F00EB">
        <w:t xml:space="preserve">: </w:t>
      </w:r>
      <w:r w:rsidR="006F00EB" w:rsidRPr="006F00EB">
        <w:t>елки, деревья, пеньки, гнезда, костер.  Цветы, грибы, бревна, мусор, пакеты от сока, бутылки, бумага.</w:t>
      </w:r>
    </w:p>
    <w:p w:rsidR="006F00EB" w:rsidRDefault="00EF0E6B" w:rsidP="000F26DD">
      <w:pPr>
        <w:tabs>
          <w:tab w:val="left" w:pos="2835"/>
        </w:tabs>
        <w:jc w:val="both"/>
      </w:pPr>
      <w:r w:rsidRPr="000F26DD">
        <w:t>«Город» (спортивный зал)</w:t>
      </w:r>
      <w:r w:rsidR="006F00EB">
        <w:t>: плакаты с изображением грязного и задымлённого города.</w:t>
      </w:r>
    </w:p>
    <w:p w:rsidR="00EF0E6B" w:rsidRPr="000F26DD" w:rsidRDefault="00EF0E6B" w:rsidP="000F26DD">
      <w:pPr>
        <w:tabs>
          <w:tab w:val="left" w:pos="2835"/>
        </w:tabs>
        <w:jc w:val="both"/>
      </w:pPr>
      <w:r w:rsidRPr="000F26DD">
        <w:t>«Озеро» (бассейн)</w:t>
      </w:r>
      <w:r w:rsidR="006F00EB">
        <w:t>: с</w:t>
      </w:r>
      <w:r w:rsidR="006F00EB" w:rsidRPr="006F00EB">
        <w:t>ачки, бутылки, мешки для мусора.</w:t>
      </w:r>
      <w:r w:rsidR="006F00EB">
        <w:t xml:space="preserve"> Игрушки - </w:t>
      </w:r>
      <w:r w:rsidR="006F00EB" w:rsidRPr="006F00EB">
        <w:t xml:space="preserve"> рыбы, птицы, кувшинки, морские животные</w:t>
      </w:r>
      <w:r w:rsidR="006F00EB">
        <w:t>.</w:t>
      </w:r>
      <w:r w:rsidR="006F00EB" w:rsidRPr="006F00EB">
        <w:t xml:space="preserve"> </w:t>
      </w:r>
      <w:r w:rsidR="006F00EB">
        <w:t>П</w:t>
      </w:r>
      <w:r w:rsidR="006F00EB" w:rsidRPr="006F00EB">
        <w:t>ринадлежности для опыта по очистке воды.</w:t>
      </w:r>
    </w:p>
    <w:p w:rsidR="00EF0E6B" w:rsidRPr="000F26DD" w:rsidRDefault="00EF0E6B" w:rsidP="000F26DD">
      <w:pPr>
        <w:tabs>
          <w:tab w:val="left" w:pos="2175"/>
        </w:tabs>
        <w:contextualSpacing/>
        <w:jc w:val="both"/>
        <w:rPr>
          <w:i/>
        </w:rPr>
      </w:pPr>
      <w:r w:rsidRPr="000F26DD">
        <w:rPr>
          <w:b/>
          <w:i/>
        </w:rPr>
        <w:t>Музыкальный репертуар</w:t>
      </w:r>
      <w:r w:rsidRPr="000F26DD">
        <w:rPr>
          <w:i/>
        </w:rPr>
        <w:t>:</w:t>
      </w:r>
    </w:p>
    <w:p w:rsidR="00EF0E6B" w:rsidRPr="000F26DD" w:rsidRDefault="00EF0E6B" w:rsidP="000F26DD">
      <w:pPr>
        <w:tabs>
          <w:tab w:val="left" w:pos="2175"/>
        </w:tabs>
        <w:contextualSpacing/>
        <w:jc w:val="both"/>
      </w:pPr>
      <w:r w:rsidRPr="000F26DD">
        <w:t>1. Песня «Никого не обижай» муз. В.А. Кеворков</w:t>
      </w:r>
    </w:p>
    <w:p w:rsidR="00EF0E6B" w:rsidRPr="000F26DD" w:rsidRDefault="00EF0E6B" w:rsidP="000F26DD">
      <w:pPr>
        <w:tabs>
          <w:tab w:val="left" w:pos="2175"/>
        </w:tabs>
        <w:contextualSpacing/>
        <w:jc w:val="both"/>
      </w:pPr>
      <w:r w:rsidRPr="000F26DD">
        <w:t>2 .Вальс из балета «Коппелия» муз. Лео Делиб</w:t>
      </w:r>
    </w:p>
    <w:p w:rsidR="00EF0E6B" w:rsidRPr="000F26DD" w:rsidRDefault="00EF0E6B" w:rsidP="000F26DD">
      <w:pPr>
        <w:tabs>
          <w:tab w:val="left" w:pos="2175"/>
        </w:tabs>
        <w:contextualSpacing/>
        <w:jc w:val="both"/>
      </w:pPr>
      <w:r w:rsidRPr="000F26DD">
        <w:t>3.«Песенка о разных языках» муз. О. Юдахиной</w:t>
      </w:r>
    </w:p>
    <w:p w:rsidR="00EF0E6B" w:rsidRPr="000F26DD" w:rsidRDefault="00EF0E6B" w:rsidP="000F26DD">
      <w:pPr>
        <w:tabs>
          <w:tab w:val="left" w:pos="2175"/>
        </w:tabs>
        <w:contextualSpacing/>
        <w:jc w:val="both"/>
      </w:pPr>
      <w:r w:rsidRPr="000F26DD">
        <w:t>4.</w:t>
      </w:r>
      <w:r w:rsidR="0061586D">
        <w:t xml:space="preserve"> </w:t>
      </w:r>
      <w:r w:rsidRPr="000F26DD">
        <w:t>Музыкальное сопровождение для игр  по выбору музыкального руководителя.</w:t>
      </w:r>
    </w:p>
    <w:p w:rsidR="00EF0E6B" w:rsidRPr="00194AD1" w:rsidRDefault="00EF0E6B" w:rsidP="000F26DD">
      <w:pPr>
        <w:tabs>
          <w:tab w:val="left" w:pos="2175"/>
        </w:tabs>
        <w:jc w:val="both"/>
        <w:rPr>
          <w:b/>
          <w:i/>
        </w:rPr>
      </w:pPr>
      <w:r w:rsidRPr="00194AD1">
        <w:rPr>
          <w:b/>
          <w:i/>
        </w:rPr>
        <w:t>Ход игры:</w:t>
      </w:r>
    </w:p>
    <w:p w:rsidR="00EF0E6B" w:rsidRPr="000F26DD" w:rsidRDefault="000F26DD" w:rsidP="000F26DD">
      <w:pPr>
        <w:tabs>
          <w:tab w:val="left" w:pos="2175"/>
        </w:tabs>
        <w:jc w:val="both"/>
      </w:pPr>
      <w:r w:rsidRPr="00194AD1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 часть «</w:t>
      </w:r>
      <w:r w:rsidR="00EF0E6B" w:rsidRPr="00194AD1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Штаб» </w:t>
      </w:r>
      <w:r w:rsidR="00EF0E6B" w:rsidRPr="000F26DD">
        <w:rPr>
          <w:i/>
        </w:rPr>
        <w:t>(</w:t>
      </w:r>
      <w:r>
        <w:rPr>
          <w:i/>
        </w:rPr>
        <w:t>групповое помещение</w:t>
      </w:r>
      <w:r w:rsidR="00EF0E6B" w:rsidRPr="000F26DD">
        <w:t>).</w:t>
      </w:r>
      <w:r>
        <w:t xml:space="preserve"> </w:t>
      </w:r>
      <w:r w:rsidR="00EF0E6B" w:rsidRPr="000F26DD">
        <w:rPr>
          <w:i/>
        </w:rPr>
        <w:t xml:space="preserve">Звучит звуковой сигнал  (громкая связь): </w:t>
      </w:r>
      <w:r w:rsidR="00EF0E6B" w:rsidRPr="000F26DD">
        <w:t xml:space="preserve"> </w:t>
      </w:r>
      <w:r w:rsidR="00EF0E6B" w:rsidRPr="000F26DD">
        <w:rPr>
          <w:b/>
        </w:rPr>
        <w:t>«Внимание, внимание! Экологическому патрулю срочно собраться в штабе</w:t>
      </w:r>
      <w:r w:rsidR="00EF0E6B" w:rsidRPr="000F26DD">
        <w:t>»-2-3 раза.</w:t>
      </w:r>
    </w:p>
    <w:p w:rsidR="00EF0E6B" w:rsidRPr="000F26DD" w:rsidRDefault="00EF0E6B" w:rsidP="000F26DD">
      <w:pPr>
        <w:tabs>
          <w:tab w:val="left" w:pos="2175"/>
        </w:tabs>
        <w:jc w:val="both"/>
        <w:rPr>
          <w:i/>
        </w:rPr>
      </w:pPr>
      <w:r w:rsidRPr="000F26DD">
        <w:rPr>
          <w:i/>
        </w:rPr>
        <w:t>Услышав сигнал</w:t>
      </w:r>
      <w:r w:rsidR="00194AD1">
        <w:rPr>
          <w:i/>
        </w:rPr>
        <w:t>, дети надевают повязки, галстуки зеленого цвета</w:t>
      </w:r>
      <w:r w:rsidRPr="000F26DD">
        <w:rPr>
          <w:i/>
        </w:rPr>
        <w:t>, берут рюкзаки с необходимым снаряжением, выстраиваются за командиром и идут  в штаб.</w:t>
      </w:r>
      <w:r w:rsidR="000F26DD">
        <w:rPr>
          <w:i/>
        </w:rPr>
        <w:t xml:space="preserve"> </w:t>
      </w:r>
      <w:r w:rsidRPr="000F26DD">
        <w:rPr>
          <w:i/>
        </w:rPr>
        <w:t>В штабе их встречает встревоженный доктор Айболит. На экране высвечивается мигающий сигнал: «</w:t>
      </w:r>
      <w:r w:rsidRPr="000F26DD">
        <w:rPr>
          <w:i/>
          <w:lang w:val="en-US"/>
        </w:rPr>
        <w:t>SOS</w:t>
      </w:r>
      <w:r w:rsidRPr="000F26DD">
        <w:rPr>
          <w:i/>
        </w:rPr>
        <w:t>». Дети останавливаются лицом к экрану в шеренгу.</w:t>
      </w:r>
    </w:p>
    <w:p w:rsidR="00EF0E6B" w:rsidRPr="000F26DD" w:rsidRDefault="00EF0E6B" w:rsidP="000F26DD">
      <w:pPr>
        <w:jc w:val="both"/>
        <w:rPr>
          <w:b/>
        </w:rPr>
      </w:pPr>
      <w:r w:rsidRPr="000F26DD">
        <w:rPr>
          <w:b/>
        </w:rPr>
        <w:t>Айболит:</w:t>
      </w:r>
      <w:r w:rsidR="000F26DD">
        <w:t xml:space="preserve"> </w:t>
      </w:r>
      <w:r w:rsidRPr="000F26DD">
        <w:t>Здравствуйте, здравствуйте! Как хорошо, что вы уже здесь, мне срочно нужна ваша помощь!</w:t>
      </w:r>
    </w:p>
    <w:p w:rsidR="00EF0E6B" w:rsidRPr="000F26DD" w:rsidRDefault="000F26DD" w:rsidP="00194AD1">
      <w:pPr>
        <w:jc w:val="both"/>
      </w:pPr>
      <w:r w:rsidRPr="00194AD1">
        <w:rPr>
          <w:b/>
        </w:rPr>
        <w:t xml:space="preserve">Дети:  </w:t>
      </w:r>
      <w:r w:rsidR="00EF0E6B" w:rsidRPr="000F26DD">
        <w:t xml:space="preserve">Спешим на помощь мы природе, </w:t>
      </w:r>
      <w:r w:rsidRPr="000F26DD">
        <w:t>к</w:t>
      </w:r>
      <w:r w:rsidR="00EF0E6B" w:rsidRPr="000F26DD">
        <w:t>то оказался вдруг в беде,</w:t>
      </w:r>
    </w:p>
    <w:p w:rsidR="00EF0E6B" w:rsidRPr="00194AD1" w:rsidRDefault="00EF0E6B" w:rsidP="00194AD1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94AD1">
        <w:rPr>
          <w:rFonts w:ascii="Times New Roman" w:hAnsi="Times New Roman"/>
          <w:sz w:val="24"/>
          <w:szCs w:val="24"/>
        </w:rPr>
        <w:t>Не огорчайся, добрый доктор,</w:t>
      </w:r>
      <w:r w:rsidR="000F26DD" w:rsidRPr="00194AD1">
        <w:rPr>
          <w:rFonts w:ascii="Times New Roman" w:hAnsi="Times New Roman"/>
          <w:sz w:val="24"/>
          <w:szCs w:val="24"/>
        </w:rPr>
        <w:t xml:space="preserve"> с</w:t>
      </w:r>
      <w:r w:rsidRPr="00194AD1">
        <w:rPr>
          <w:rFonts w:ascii="Times New Roman" w:hAnsi="Times New Roman"/>
          <w:sz w:val="24"/>
          <w:szCs w:val="24"/>
        </w:rPr>
        <w:t>ейчас поможем мы тебе!</w:t>
      </w:r>
    </w:p>
    <w:p w:rsidR="000F26DD" w:rsidRPr="00194AD1" w:rsidRDefault="00EF0E6B" w:rsidP="00194AD1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194AD1">
        <w:rPr>
          <w:rFonts w:ascii="Times New Roman" w:hAnsi="Times New Roman"/>
          <w:sz w:val="24"/>
          <w:szCs w:val="24"/>
        </w:rPr>
        <w:t>Знают все взрослые, знают все дети,</w:t>
      </w:r>
      <w:r w:rsidR="000F26DD" w:rsidRPr="00194AD1">
        <w:rPr>
          <w:rFonts w:ascii="Times New Roman" w:hAnsi="Times New Roman"/>
          <w:sz w:val="24"/>
          <w:szCs w:val="24"/>
        </w:rPr>
        <w:t xml:space="preserve"> чт</w:t>
      </w:r>
      <w:r w:rsidRPr="00194AD1">
        <w:rPr>
          <w:rFonts w:ascii="Times New Roman" w:hAnsi="Times New Roman"/>
          <w:sz w:val="24"/>
          <w:szCs w:val="24"/>
        </w:rPr>
        <w:t>о вместе с нами живут на планете…</w:t>
      </w:r>
    </w:p>
    <w:p w:rsidR="000F26DD" w:rsidRPr="00194AD1" w:rsidRDefault="00EF0E6B" w:rsidP="00194AD1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194AD1">
        <w:rPr>
          <w:rFonts w:ascii="Times New Roman" w:hAnsi="Times New Roman"/>
          <w:sz w:val="24"/>
          <w:szCs w:val="24"/>
        </w:rPr>
        <w:t>Лев и журавль, попугай и лисица.</w:t>
      </w:r>
      <w:r w:rsidR="000F26DD" w:rsidRPr="00194AD1">
        <w:rPr>
          <w:rFonts w:ascii="Times New Roman" w:hAnsi="Times New Roman"/>
          <w:sz w:val="24"/>
          <w:szCs w:val="24"/>
        </w:rPr>
        <w:t xml:space="preserve"> </w:t>
      </w:r>
      <w:r w:rsidRPr="00194AD1">
        <w:rPr>
          <w:rFonts w:ascii="Times New Roman" w:hAnsi="Times New Roman"/>
          <w:sz w:val="24"/>
          <w:szCs w:val="24"/>
        </w:rPr>
        <w:t>Во</w:t>
      </w:r>
      <w:r w:rsidR="000F26DD" w:rsidRPr="00194AD1">
        <w:rPr>
          <w:rFonts w:ascii="Times New Roman" w:hAnsi="Times New Roman"/>
          <w:sz w:val="24"/>
          <w:szCs w:val="24"/>
        </w:rPr>
        <w:t>лк и медведь, стрекоза и куница</w:t>
      </w:r>
    </w:p>
    <w:p w:rsidR="000F26DD" w:rsidRPr="00194AD1" w:rsidRDefault="00EF0E6B" w:rsidP="00194AD1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194AD1">
        <w:rPr>
          <w:rFonts w:ascii="Times New Roman" w:hAnsi="Times New Roman"/>
          <w:sz w:val="24"/>
          <w:szCs w:val="24"/>
        </w:rPr>
        <w:t>Белые рощи, лесные дубравы,</w:t>
      </w:r>
      <w:r w:rsidR="000F26DD" w:rsidRPr="00194AD1">
        <w:rPr>
          <w:rFonts w:ascii="Times New Roman" w:hAnsi="Times New Roman"/>
          <w:sz w:val="24"/>
          <w:szCs w:val="24"/>
        </w:rPr>
        <w:t xml:space="preserve"> реки, речушки, деревья и травы.</w:t>
      </w:r>
    </w:p>
    <w:p w:rsidR="000F26DD" w:rsidRPr="00194AD1" w:rsidRDefault="00EF0E6B" w:rsidP="00194AD1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194AD1">
        <w:rPr>
          <w:rFonts w:ascii="Times New Roman" w:hAnsi="Times New Roman"/>
          <w:sz w:val="24"/>
          <w:szCs w:val="24"/>
        </w:rPr>
        <w:t>Синее море, лесной ручеек,</w:t>
      </w:r>
      <w:r w:rsidR="000F26DD" w:rsidRPr="00194AD1">
        <w:rPr>
          <w:rFonts w:ascii="Times New Roman" w:hAnsi="Times New Roman"/>
          <w:sz w:val="24"/>
          <w:szCs w:val="24"/>
        </w:rPr>
        <w:t xml:space="preserve"> в</w:t>
      </w:r>
      <w:r w:rsidRPr="00194AD1">
        <w:rPr>
          <w:rFonts w:ascii="Times New Roman" w:hAnsi="Times New Roman"/>
          <w:sz w:val="24"/>
          <w:szCs w:val="24"/>
        </w:rPr>
        <w:t>се доверяют тебе, человек!</w:t>
      </w:r>
    </w:p>
    <w:p w:rsidR="00EF0E6B" w:rsidRPr="000F26DD" w:rsidRDefault="00EF0E6B" w:rsidP="00194AD1">
      <w:pPr>
        <w:pStyle w:val="a3"/>
        <w:numPr>
          <w:ilvl w:val="0"/>
          <w:numId w:val="8"/>
        </w:numPr>
        <w:spacing w:line="240" w:lineRule="auto"/>
        <w:jc w:val="both"/>
      </w:pPr>
      <w:r w:rsidRPr="00194AD1">
        <w:rPr>
          <w:rFonts w:ascii="Times New Roman" w:hAnsi="Times New Roman"/>
          <w:sz w:val="24"/>
          <w:szCs w:val="24"/>
        </w:rPr>
        <w:t>Ты - самый умный, а значит в ответе</w:t>
      </w:r>
      <w:r w:rsidR="000F26DD" w:rsidRPr="00194AD1">
        <w:rPr>
          <w:rFonts w:ascii="Times New Roman" w:hAnsi="Times New Roman"/>
          <w:sz w:val="24"/>
          <w:szCs w:val="24"/>
        </w:rPr>
        <w:t xml:space="preserve"> з</w:t>
      </w:r>
      <w:r w:rsidRPr="00194AD1">
        <w:rPr>
          <w:rFonts w:ascii="Times New Roman" w:hAnsi="Times New Roman"/>
          <w:sz w:val="24"/>
          <w:szCs w:val="24"/>
        </w:rPr>
        <w:t>а все живое, что есть на планете!</w:t>
      </w:r>
      <w:r w:rsidRPr="000F26DD">
        <w:rPr>
          <w:rFonts w:ascii="Times New Roman" w:hAnsi="Times New Roman"/>
          <w:sz w:val="24"/>
          <w:szCs w:val="24"/>
        </w:rPr>
        <w:tab/>
      </w:r>
    </w:p>
    <w:p w:rsidR="00EF0E6B" w:rsidRPr="000F26DD" w:rsidRDefault="00EF0E6B" w:rsidP="000F26DD">
      <w:pPr>
        <w:jc w:val="both"/>
      </w:pPr>
      <w:r w:rsidRPr="000F26DD">
        <w:rPr>
          <w:b/>
        </w:rPr>
        <w:t>Командир:</w:t>
      </w:r>
      <w:r w:rsidRPr="000F26DD">
        <w:t xml:space="preserve"> </w:t>
      </w:r>
      <w:r w:rsidR="000F26DD">
        <w:t xml:space="preserve"> </w:t>
      </w:r>
      <w:r w:rsidRPr="000F26DD">
        <w:t xml:space="preserve">Уважаемый доктор Айболит, что случилось? </w:t>
      </w:r>
    </w:p>
    <w:p w:rsidR="00EF0E6B" w:rsidRPr="000F26DD" w:rsidRDefault="00EF0E6B" w:rsidP="000F26DD">
      <w:pPr>
        <w:jc w:val="both"/>
      </w:pPr>
      <w:r w:rsidRPr="000F26DD">
        <w:rPr>
          <w:b/>
        </w:rPr>
        <w:t>Айболит:</w:t>
      </w:r>
      <w:r w:rsidRPr="000F26DD">
        <w:t xml:space="preserve"> </w:t>
      </w:r>
      <w:r w:rsidR="000F26DD">
        <w:t xml:space="preserve"> </w:t>
      </w:r>
      <w:r w:rsidRPr="000F26DD">
        <w:t>Беда, беда!  (</w:t>
      </w:r>
      <w:r w:rsidRPr="000F26DD">
        <w:rPr>
          <w:i/>
        </w:rPr>
        <w:t>показывает на экран</w:t>
      </w:r>
      <w:r w:rsidRPr="000F26DD">
        <w:t>) На мою электронную почту со всех сторон летят телеграммы с просьбой о помощи (</w:t>
      </w:r>
      <w:r w:rsidRPr="000F26DD">
        <w:rPr>
          <w:i/>
        </w:rPr>
        <w:t>мечется по сторонам</w:t>
      </w:r>
      <w:r w:rsidRPr="000F26DD">
        <w:t>)</w:t>
      </w:r>
    </w:p>
    <w:p w:rsidR="00EF0E6B" w:rsidRPr="000F26DD" w:rsidRDefault="00EF0E6B" w:rsidP="000F26DD">
      <w:pPr>
        <w:jc w:val="both"/>
        <w:rPr>
          <w:b/>
        </w:rPr>
      </w:pPr>
      <w:r w:rsidRPr="000F26DD">
        <w:rPr>
          <w:b/>
        </w:rPr>
        <w:t>Командир:</w:t>
      </w:r>
      <w:r w:rsidR="000F26DD">
        <w:rPr>
          <w:b/>
        </w:rPr>
        <w:t xml:space="preserve"> </w:t>
      </w:r>
      <w:r w:rsidRPr="000F26DD">
        <w:t>Так, давайте успокоимся и во всем разберемся. Для начала нам нужно понять, кому нужна наша помощь.</w:t>
      </w:r>
    </w:p>
    <w:p w:rsidR="00EF0E6B" w:rsidRPr="000F26DD" w:rsidRDefault="00EF0E6B" w:rsidP="000F26DD">
      <w:pPr>
        <w:jc w:val="both"/>
        <w:rPr>
          <w:b/>
        </w:rPr>
      </w:pPr>
      <w:r w:rsidRPr="000F26DD">
        <w:rPr>
          <w:b/>
        </w:rPr>
        <w:t>Айболит:</w:t>
      </w:r>
      <w:r w:rsidR="000F26DD">
        <w:rPr>
          <w:b/>
        </w:rPr>
        <w:t xml:space="preserve"> </w:t>
      </w:r>
      <w:r w:rsidRPr="000F26DD">
        <w:t>Вот посмотрите! (</w:t>
      </w:r>
      <w:r w:rsidRPr="000F26DD">
        <w:rPr>
          <w:i/>
        </w:rPr>
        <w:t>на экране появляются изображения леса в плачевном состоянии, задымленного и грязного города, моря с разлитой нефтью, выброшенными на берег и погибающими животными) Дети и командир рассматривают изображения.</w:t>
      </w:r>
    </w:p>
    <w:p w:rsidR="00EF0E6B" w:rsidRPr="000F26DD" w:rsidRDefault="00EF0E6B" w:rsidP="000F26DD">
      <w:pPr>
        <w:jc w:val="both"/>
        <w:rPr>
          <w:b/>
        </w:rPr>
      </w:pPr>
      <w:r w:rsidRPr="000F26DD">
        <w:rPr>
          <w:b/>
        </w:rPr>
        <w:t>Командир:</w:t>
      </w:r>
      <w:r w:rsidR="000F26DD">
        <w:rPr>
          <w:b/>
        </w:rPr>
        <w:t xml:space="preserve"> </w:t>
      </w:r>
      <w:r w:rsidRPr="000F26DD">
        <w:t xml:space="preserve">Экологический патруль! Больше нельзя терять ни минуты! Мы отправляемся на помощь нашей природе! </w:t>
      </w:r>
      <w:r w:rsidRPr="000F26DD">
        <w:rPr>
          <w:i/>
          <w:u w:val="single"/>
        </w:rPr>
        <w:t>(</w:t>
      </w:r>
      <w:r w:rsidRPr="00194AD1">
        <w:rPr>
          <w:i/>
        </w:rPr>
        <w:t>включает мигающий сигнал)</w:t>
      </w:r>
    </w:p>
    <w:p w:rsidR="00EF0E6B" w:rsidRPr="000F26DD" w:rsidRDefault="00EF0E6B" w:rsidP="000F26DD">
      <w:pPr>
        <w:jc w:val="both"/>
        <w:rPr>
          <w:b/>
        </w:rPr>
      </w:pPr>
      <w:r w:rsidRPr="000F26DD">
        <w:rPr>
          <w:b/>
        </w:rPr>
        <w:t>Патруль:</w:t>
      </w:r>
      <w:r w:rsidR="000F26DD">
        <w:rPr>
          <w:b/>
        </w:rPr>
        <w:t xml:space="preserve"> </w:t>
      </w:r>
      <w:r w:rsidRPr="000F26DD">
        <w:t>Природа плачет и зовет,</w:t>
      </w:r>
      <w:r w:rsidR="000F26DD">
        <w:rPr>
          <w:b/>
        </w:rPr>
        <w:t xml:space="preserve"> п</w:t>
      </w:r>
      <w:r w:rsidRPr="000F26DD">
        <w:t>атруль на помощь к ней идет!</w:t>
      </w:r>
    </w:p>
    <w:p w:rsidR="00EF0E6B" w:rsidRPr="000F26DD" w:rsidRDefault="00EF0E6B" w:rsidP="000F26DD">
      <w:pPr>
        <w:jc w:val="both"/>
        <w:rPr>
          <w:b/>
        </w:rPr>
      </w:pPr>
      <w:r w:rsidRPr="000F26DD">
        <w:rPr>
          <w:b/>
        </w:rPr>
        <w:t>Айболит:</w:t>
      </w:r>
      <w:r w:rsidR="000F26DD">
        <w:rPr>
          <w:b/>
        </w:rPr>
        <w:t xml:space="preserve"> </w:t>
      </w:r>
      <w:r w:rsidRPr="000F26DD">
        <w:t>Я буду ждать вашего возвращения!</w:t>
      </w:r>
      <w:r w:rsidR="000F26DD">
        <w:rPr>
          <w:b/>
        </w:rPr>
        <w:t xml:space="preserve"> </w:t>
      </w:r>
      <w:r w:rsidRPr="000F26DD">
        <w:rPr>
          <w:i/>
        </w:rPr>
        <w:t>(Экологический патруль отправляется в музыкальный зал)</w:t>
      </w:r>
    </w:p>
    <w:p w:rsidR="00EF0E6B" w:rsidRPr="000F26DD" w:rsidRDefault="00EF0E6B" w:rsidP="000F26DD">
      <w:pPr>
        <w:jc w:val="both"/>
      </w:pPr>
      <w:r w:rsidRPr="000F26DD">
        <w:rPr>
          <w:b/>
          <w:color w:val="FF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2 часть. «Лес» </w:t>
      </w:r>
      <w:r w:rsidRPr="000F26DD">
        <w:rPr>
          <w:i/>
        </w:rPr>
        <w:t>(музыкальный зал</w:t>
      </w:r>
      <w:r w:rsidRPr="000F26DD">
        <w:t>)</w:t>
      </w:r>
      <w:r w:rsidR="000F26DD">
        <w:t>.</w:t>
      </w:r>
      <w:r w:rsidR="006F00EB">
        <w:rPr>
          <w:i/>
        </w:rPr>
        <w:t xml:space="preserve"> </w:t>
      </w:r>
      <w:r w:rsidRPr="000F26DD">
        <w:rPr>
          <w:i/>
        </w:rPr>
        <w:t xml:space="preserve"> На</w:t>
      </w:r>
      <w:r w:rsidR="006F00EB">
        <w:rPr>
          <w:i/>
        </w:rPr>
        <w:t xml:space="preserve"> лесной </w:t>
      </w:r>
      <w:r w:rsidRPr="000F26DD">
        <w:rPr>
          <w:i/>
        </w:rPr>
        <w:t xml:space="preserve"> поляне гуляет мальчик Андрейка, стреляет из рогатки, шумит, кричит, рвет цветы, собирается разжечь костер.</w:t>
      </w:r>
    </w:p>
    <w:p w:rsidR="00EF0E6B" w:rsidRPr="000F26DD" w:rsidRDefault="00EF0E6B" w:rsidP="000F26DD">
      <w:pPr>
        <w:jc w:val="both"/>
      </w:pPr>
      <w:r w:rsidRPr="00E05AE3">
        <w:rPr>
          <w:b/>
          <w:i/>
        </w:rPr>
        <w:t>Командир</w:t>
      </w:r>
      <w:r w:rsidRPr="00E05AE3">
        <w:rPr>
          <w:i/>
        </w:rPr>
        <w:t>:</w:t>
      </w:r>
      <w:r w:rsidR="000F26DD">
        <w:t xml:space="preserve"> </w:t>
      </w:r>
      <w:r w:rsidRPr="000F26DD">
        <w:t>Патруль, нужно немедленно остановить этого мальчишку! (</w:t>
      </w:r>
      <w:r w:rsidRPr="000F26DD">
        <w:rPr>
          <w:i/>
        </w:rPr>
        <w:t>дети берут в кольцо Андрейку</w:t>
      </w:r>
      <w:r w:rsidRPr="000F26DD">
        <w:t xml:space="preserve">) </w:t>
      </w:r>
    </w:p>
    <w:p w:rsidR="00EF0E6B" w:rsidRPr="000F26DD" w:rsidRDefault="00EF0E6B" w:rsidP="000F26DD">
      <w:pPr>
        <w:jc w:val="both"/>
        <w:rPr>
          <w:b/>
        </w:rPr>
      </w:pPr>
      <w:r w:rsidRPr="00E05AE3">
        <w:rPr>
          <w:b/>
          <w:i/>
        </w:rPr>
        <w:t>Дети:</w:t>
      </w:r>
      <w:r w:rsidR="000F26DD">
        <w:rPr>
          <w:b/>
        </w:rPr>
        <w:t xml:space="preserve"> </w:t>
      </w:r>
      <w:r w:rsidRPr="000F26DD">
        <w:t>Ты что, совсем не знаешь правил?</w:t>
      </w:r>
      <w:r w:rsidR="000F26DD">
        <w:rPr>
          <w:b/>
        </w:rPr>
        <w:t xml:space="preserve"> </w:t>
      </w:r>
      <w:r w:rsidRPr="000F26DD">
        <w:t>Тебя мы штраф платить заставим!</w:t>
      </w:r>
    </w:p>
    <w:p w:rsidR="00EF0E6B" w:rsidRPr="000F26DD" w:rsidRDefault="00EF0E6B" w:rsidP="000F26DD">
      <w:pPr>
        <w:jc w:val="both"/>
      </w:pPr>
      <w:r w:rsidRPr="00E05AE3">
        <w:rPr>
          <w:b/>
          <w:i/>
        </w:rPr>
        <w:t>Андрейка</w:t>
      </w:r>
      <w:r w:rsidRPr="00E05AE3">
        <w:rPr>
          <w:i/>
        </w:rPr>
        <w:t>:</w:t>
      </w:r>
      <w:r w:rsidR="000F26DD">
        <w:t xml:space="preserve"> </w:t>
      </w:r>
      <w:r w:rsidRPr="000F26DD">
        <w:t>Что за дела, какой- то штраф?</w:t>
      </w:r>
      <w:r w:rsidR="000F26DD">
        <w:t xml:space="preserve"> </w:t>
      </w:r>
      <w:r w:rsidRPr="000F26DD">
        <w:t xml:space="preserve">Я не пойму тебя никак! </w:t>
      </w:r>
    </w:p>
    <w:p w:rsidR="00EF0E6B" w:rsidRPr="000F26DD" w:rsidRDefault="00EF0E6B" w:rsidP="000F26DD">
      <w:pPr>
        <w:jc w:val="both"/>
        <w:rPr>
          <w:b/>
        </w:rPr>
      </w:pPr>
      <w:r w:rsidRPr="00E05AE3">
        <w:rPr>
          <w:b/>
          <w:i/>
        </w:rPr>
        <w:t>Командир:</w:t>
      </w:r>
      <w:r w:rsidR="000F26DD">
        <w:rPr>
          <w:b/>
        </w:rPr>
        <w:t xml:space="preserve"> </w:t>
      </w:r>
      <w:r w:rsidRPr="000F26DD">
        <w:t>Да, видно, плох</w:t>
      </w:r>
      <w:bookmarkStart w:id="0" w:name="_GoBack"/>
      <w:bookmarkEnd w:id="0"/>
      <w:r w:rsidRPr="000F26DD">
        <w:t>о ты воспитан!</w:t>
      </w:r>
      <w:r w:rsidR="000F26DD">
        <w:rPr>
          <w:b/>
        </w:rPr>
        <w:t xml:space="preserve"> </w:t>
      </w:r>
      <w:r w:rsidRPr="000F26DD">
        <w:t>Таких простых не знаешь истин!</w:t>
      </w:r>
    </w:p>
    <w:p w:rsidR="00EF0E6B" w:rsidRPr="000F26DD" w:rsidRDefault="00EF0E6B" w:rsidP="000F26DD">
      <w:pPr>
        <w:jc w:val="both"/>
      </w:pPr>
      <w:r w:rsidRPr="000F26DD">
        <w:tab/>
        <w:t>Тебе поможет поучиться</w:t>
      </w:r>
      <w:r w:rsidR="000F26DD">
        <w:t xml:space="preserve"> </w:t>
      </w:r>
      <w:r w:rsidRPr="000F26DD">
        <w:t>«Экологический устав»</w:t>
      </w:r>
      <w:r w:rsidR="000F26DD">
        <w:t xml:space="preserve"> </w:t>
      </w:r>
      <w:r w:rsidRPr="000F26DD">
        <w:rPr>
          <w:i/>
        </w:rPr>
        <w:t>(показывает на костер)</w:t>
      </w:r>
    </w:p>
    <w:p w:rsidR="00EF0E6B" w:rsidRPr="000F26DD" w:rsidRDefault="00EF0E6B" w:rsidP="000F26DD">
      <w:pPr>
        <w:tabs>
          <w:tab w:val="left" w:pos="2205"/>
        </w:tabs>
        <w:jc w:val="both"/>
      </w:pPr>
      <w:r w:rsidRPr="000F26DD">
        <w:lastRenderedPageBreak/>
        <w:t xml:space="preserve">          </w:t>
      </w:r>
      <w:r w:rsidR="00E05AE3">
        <w:t xml:space="preserve">  </w:t>
      </w:r>
      <w:r w:rsidRPr="000F26DD">
        <w:t>Пожар в лесу ведь мог случиться,</w:t>
      </w:r>
      <w:r w:rsidR="000F26DD">
        <w:t xml:space="preserve"> </w:t>
      </w:r>
      <w:r w:rsidRPr="000F26DD">
        <w:t xml:space="preserve"> </w:t>
      </w:r>
      <w:r w:rsidR="000F26DD">
        <w:t>в</w:t>
      </w:r>
      <w:r w:rsidRPr="000F26DD">
        <w:t>от что в уставе говориться:</w:t>
      </w:r>
    </w:p>
    <w:p w:rsidR="00EF0E6B" w:rsidRPr="00E05AE3" w:rsidRDefault="00EF0E6B" w:rsidP="000F26DD">
      <w:pPr>
        <w:tabs>
          <w:tab w:val="left" w:pos="2205"/>
        </w:tabs>
        <w:jc w:val="both"/>
        <w:rPr>
          <w:b/>
        </w:rPr>
      </w:pPr>
      <w:r w:rsidRPr="00E05AE3">
        <w:rPr>
          <w:b/>
          <w:i/>
        </w:rPr>
        <w:t>Дети:</w:t>
      </w:r>
      <w:r w:rsidR="00E05AE3">
        <w:rPr>
          <w:b/>
        </w:rPr>
        <w:t xml:space="preserve"> </w:t>
      </w:r>
      <w:r w:rsidRPr="000F26DD">
        <w:t>Огонь – враг леса, он хитер!</w:t>
      </w:r>
      <w:r w:rsidR="00E05AE3">
        <w:rPr>
          <w:b/>
        </w:rPr>
        <w:t xml:space="preserve"> </w:t>
      </w:r>
      <w:r w:rsidRPr="000F26DD">
        <w:t xml:space="preserve"> Не разводи в лесу костер!</w:t>
      </w:r>
      <w:r w:rsidRPr="000F26DD">
        <w:tab/>
      </w:r>
    </w:p>
    <w:p w:rsidR="00EF0E6B" w:rsidRPr="00E05AE3" w:rsidRDefault="00EF0E6B" w:rsidP="00E05AE3">
      <w:pPr>
        <w:pStyle w:val="a3"/>
        <w:numPr>
          <w:ilvl w:val="0"/>
          <w:numId w:val="6"/>
        </w:numPr>
        <w:tabs>
          <w:tab w:val="left" w:pos="750"/>
          <w:tab w:val="left" w:pos="2205"/>
        </w:tabs>
        <w:jc w:val="both"/>
        <w:rPr>
          <w:rFonts w:ascii="Times New Roman" w:hAnsi="Times New Roman"/>
          <w:sz w:val="24"/>
          <w:szCs w:val="24"/>
        </w:rPr>
      </w:pPr>
      <w:r w:rsidRPr="00E05AE3">
        <w:rPr>
          <w:rFonts w:ascii="Times New Roman" w:hAnsi="Times New Roman"/>
          <w:sz w:val="24"/>
          <w:szCs w:val="24"/>
        </w:rPr>
        <w:t>Не обижай в лесу зверей,</w:t>
      </w:r>
    </w:p>
    <w:p w:rsidR="00EF0E6B" w:rsidRPr="00E05AE3" w:rsidRDefault="00EF0E6B" w:rsidP="00E05AE3">
      <w:pPr>
        <w:pStyle w:val="a3"/>
        <w:numPr>
          <w:ilvl w:val="0"/>
          <w:numId w:val="6"/>
        </w:numPr>
        <w:tabs>
          <w:tab w:val="left" w:pos="750"/>
          <w:tab w:val="left" w:pos="2205"/>
        </w:tabs>
        <w:jc w:val="both"/>
        <w:rPr>
          <w:rFonts w:ascii="Times New Roman" w:hAnsi="Times New Roman"/>
          <w:sz w:val="24"/>
          <w:szCs w:val="24"/>
        </w:rPr>
      </w:pPr>
      <w:r w:rsidRPr="00E05AE3">
        <w:rPr>
          <w:rFonts w:ascii="Times New Roman" w:hAnsi="Times New Roman"/>
          <w:sz w:val="24"/>
          <w:szCs w:val="24"/>
        </w:rPr>
        <w:t>Вести себя достойно просим,</w:t>
      </w:r>
    </w:p>
    <w:p w:rsidR="00EF0E6B" w:rsidRPr="00E05AE3" w:rsidRDefault="00EF0E6B" w:rsidP="00E05AE3">
      <w:pPr>
        <w:pStyle w:val="a3"/>
        <w:numPr>
          <w:ilvl w:val="0"/>
          <w:numId w:val="6"/>
        </w:numPr>
        <w:tabs>
          <w:tab w:val="left" w:pos="750"/>
          <w:tab w:val="left" w:pos="2205"/>
        </w:tabs>
        <w:jc w:val="both"/>
        <w:rPr>
          <w:rFonts w:ascii="Times New Roman" w:hAnsi="Times New Roman"/>
          <w:sz w:val="24"/>
          <w:szCs w:val="24"/>
        </w:rPr>
      </w:pPr>
      <w:r w:rsidRPr="00E05AE3">
        <w:rPr>
          <w:rFonts w:ascii="Times New Roman" w:hAnsi="Times New Roman"/>
          <w:sz w:val="24"/>
          <w:szCs w:val="24"/>
        </w:rPr>
        <w:t>В лесу, запомни, мы лишь гости!</w:t>
      </w:r>
    </w:p>
    <w:p w:rsidR="00EF0E6B" w:rsidRPr="00E05AE3" w:rsidRDefault="00EF0E6B" w:rsidP="00E05AE3">
      <w:pPr>
        <w:pStyle w:val="a3"/>
        <w:numPr>
          <w:ilvl w:val="0"/>
          <w:numId w:val="6"/>
        </w:numPr>
        <w:tabs>
          <w:tab w:val="left" w:pos="750"/>
          <w:tab w:val="left" w:pos="2205"/>
        </w:tabs>
        <w:jc w:val="both"/>
        <w:rPr>
          <w:rFonts w:ascii="Times New Roman" w:hAnsi="Times New Roman"/>
          <w:sz w:val="24"/>
          <w:szCs w:val="24"/>
        </w:rPr>
      </w:pPr>
      <w:r w:rsidRPr="00E05AE3">
        <w:rPr>
          <w:rFonts w:ascii="Times New Roman" w:hAnsi="Times New Roman"/>
          <w:sz w:val="24"/>
          <w:szCs w:val="24"/>
        </w:rPr>
        <w:t>Не рви цветы и не топчи траву,</w:t>
      </w:r>
    </w:p>
    <w:p w:rsidR="00EF0E6B" w:rsidRPr="00E05AE3" w:rsidRDefault="00EF0E6B" w:rsidP="00E05AE3">
      <w:pPr>
        <w:pStyle w:val="a3"/>
        <w:numPr>
          <w:ilvl w:val="0"/>
          <w:numId w:val="6"/>
        </w:numPr>
        <w:tabs>
          <w:tab w:val="left" w:pos="750"/>
          <w:tab w:val="left" w:pos="2205"/>
        </w:tabs>
        <w:jc w:val="both"/>
        <w:rPr>
          <w:rFonts w:ascii="Times New Roman" w:hAnsi="Times New Roman"/>
          <w:sz w:val="24"/>
          <w:szCs w:val="24"/>
        </w:rPr>
      </w:pPr>
      <w:r w:rsidRPr="00E05AE3">
        <w:rPr>
          <w:rFonts w:ascii="Times New Roman" w:hAnsi="Times New Roman"/>
          <w:sz w:val="24"/>
          <w:szCs w:val="24"/>
        </w:rPr>
        <w:t>Не обрывай с кустов листву,</w:t>
      </w:r>
    </w:p>
    <w:p w:rsidR="00E05AE3" w:rsidRDefault="00EF0E6B" w:rsidP="00E05AE3">
      <w:pPr>
        <w:pStyle w:val="a3"/>
        <w:numPr>
          <w:ilvl w:val="0"/>
          <w:numId w:val="6"/>
        </w:numPr>
        <w:tabs>
          <w:tab w:val="left" w:pos="750"/>
          <w:tab w:val="left" w:pos="2205"/>
        </w:tabs>
        <w:jc w:val="both"/>
        <w:rPr>
          <w:rFonts w:ascii="Times New Roman" w:hAnsi="Times New Roman"/>
          <w:sz w:val="24"/>
          <w:szCs w:val="24"/>
        </w:rPr>
      </w:pPr>
      <w:r w:rsidRPr="00E05AE3">
        <w:rPr>
          <w:rFonts w:ascii="Times New Roman" w:hAnsi="Times New Roman"/>
          <w:sz w:val="24"/>
          <w:szCs w:val="24"/>
        </w:rPr>
        <w:t>Не мни зеленую былинку,</w:t>
      </w:r>
    </w:p>
    <w:p w:rsidR="00E05AE3" w:rsidRPr="00E05AE3" w:rsidRDefault="00EF0E6B" w:rsidP="00E05AE3">
      <w:pPr>
        <w:pStyle w:val="a3"/>
        <w:numPr>
          <w:ilvl w:val="0"/>
          <w:numId w:val="6"/>
        </w:numPr>
        <w:tabs>
          <w:tab w:val="left" w:pos="750"/>
          <w:tab w:val="left" w:pos="2205"/>
        </w:tabs>
        <w:jc w:val="both"/>
        <w:rPr>
          <w:rFonts w:ascii="Times New Roman" w:hAnsi="Times New Roman"/>
          <w:sz w:val="24"/>
          <w:szCs w:val="24"/>
        </w:rPr>
      </w:pPr>
      <w:r w:rsidRPr="00E05AE3">
        <w:rPr>
          <w:rFonts w:ascii="Times New Roman" w:hAnsi="Times New Roman"/>
          <w:sz w:val="24"/>
          <w:szCs w:val="24"/>
        </w:rPr>
        <w:t>В лесу ходи лишь по тропинке!</w:t>
      </w:r>
      <w:r w:rsidRPr="00E05AE3">
        <w:rPr>
          <w:rFonts w:ascii="Times New Roman" w:hAnsi="Times New Roman"/>
          <w:sz w:val="24"/>
          <w:szCs w:val="24"/>
        </w:rPr>
        <w:tab/>
      </w:r>
    </w:p>
    <w:p w:rsidR="00EF0E6B" w:rsidRPr="0061586D" w:rsidRDefault="00EF0E6B" w:rsidP="00E05AE3">
      <w:pPr>
        <w:pStyle w:val="a6"/>
        <w:rPr>
          <w:b/>
          <w:i/>
        </w:rPr>
      </w:pPr>
      <w:r w:rsidRPr="00E05AE3">
        <w:rPr>
          <w:b/>
          <w:i/>
        </w:rPr>
        <w:t>Командир:</w:t>
      </w:r>
      <w:r w:rsidR="0061586D">
        <w:rPr>
          <w:b/>
          <w:i/>
        </w:rPr>
        <w:t xml:space="preserve"> </w:t>
      </w:r>
      <w:r w:rsidRPr="00E05AE3">
        <w:t>Много правил есть в природе,</w:t>
      </w:r>
      <w:r w:rsidR="0061586D">
        <w:rPr>
          <w:b/>
          <w:i/>
        </w:rPr>
        <w:t xml:space="preserve"> з</w:t>
      </w:r>
      <w:r w:rsidRPr="00E05AE3">
        <w:t>нать их надо наизусть.</w:t>
      </w:r>
    </w:p>
    <w:p w:rsidR="00EF0E6B" w:rsidRPr="000F26DD" w:rsidRDefault="0061586D" w:rsidP="00E05AE3">
      <w:pPr>
        <w:pStyle w:val="a6"/>
      </w:pPr>
      <w:r>
        <w:t xml:space="preserve">     В лесу красиво будет пусть п</w:t>
      </w:r>
      <w:r w:rsidR="00EF0E6B" w:rsidRPr="00E05AE3">
        <w:t xml:space="preserve">атруль, </w:t>
      </w:r>
      <w:r w:rsidR="00EF0E6B" w:rsidRPr="000F26DD">
        <w:t>за дело!</w:t>
      </w:r>
    </w:p>
    <w:p w:rsidR="00EF0E6B" w:rsidRPr="00E05AE3" w:rsidRDefault="00EF0E6B" w:rsidP="000F26DD">
      <w:pPr>
        <w:jc w:val="both"/>
        <w:rPr>
          <w:b/>
          <w:u w:val="single"/>
        </w:rPr>
      </w:pPr>
      <w:r w:rsidRPr="00194AD1">
        <w:rPr>
          <w:b/>
          <w:i/>
          <w:color w:val="0070C0"/>
        </w:rPr>
        <w:t>«Наведи порядок в лесу»</w:t>
      </w:r>
      <w:r w:rsidR="00E05AE3" w:rsidRPr="00194AD1">
        <w:rPr>
          <w:b/>
          <w:i/>
          <w:color w:val="0070C0"/>
        </w:rPr>
        <w:t>.</w:t>
      </w:r>
      <w:r w:rsidR="00E05AE3" w:rsidRPr="00194AD1">
        <w:rPr>
          <w:b/>
          <w:color w:val="0070C0"/>
        </w:rPr>
        <w:t xml:space="preserve"> </w:t>
      </w:r>
      <w:r w:rsidRPr="00194AD1">
        <w:rPr>
          <w:i/>
        </w:rPr>
        <w:t>Дети</w:t>
      </w:r>
      <w:r w:rsidRPr="000F26DD">
        <w:rPr>
          <w:i/>
        </w:rPr>
        <w:t xml:space="preserve"> расходятся по полянке, звучит легкая музыка, каждый занимается своей работой (поднимают поваленные пеньки, деревья, елки, расправляют ветки, раскладывают цветы, грибы, 2-3 мальчика достают из рюкзаков огнетушители и тушат костер, собирают мусор в пакеты, поднимают гнезда на ветки и  т.д.) Андрейка наблюдает со стороны. (Подумаешь, все так делают.)</w:t>
      </w:r>
      <w:r w:rsidR="00E05AE3">
        <w:t xml:space="preserve"> </w:t>
      </w:r>
      <w:r w:rsidRPr="000F26DD">
        <w:rPr>
          <w:i/>
        </w:rPr>
        <w:t xml:space="preserve">На полянке появляются Зайчик и Ежик с больными лапками. </w:t>
      </w:r>
      <w:r w:rsidRPr="000F26DD">
        <w:rPr>
          <w:i/>
        </w:rPr>
        <w:tab/>
      </w:r>
    </w:p>
    <w:p w:rsidR="00EF0E6B" w:rsidRPr="000F26DD" w:rsidRDefault="00EF0E6B" w:rsidP="000F26DD">
      <w:pPr>
        <w:jc w:val="both"/>
      </w:pPr>
      <w:r w:rsidRPr="00E05AE3">
        <w:rPr>
          <w:b/>
          <w:i/>
        </w:rPr>
        <w:t>Зайчик и Ежик</w:t>
      </w:r>
      <w:r w:rsidRPr="00E05AE3">
        <w:rPr>
          <w:i/>
        </w:rPr>
        <w:t>:</w:t>
      </w:r>
      <w:r w:rsidR="00E05AE3">
        <w:t xml:space="preserve"> </w:t>
      </w:r>
      <w:r w:rsidRPr="000F26DD">
        <w:t xml:space="preserve">Ай-ай-ай! Ой-ой-ой!  </w:t>
      </w:r>
      <w:r w:rsidRPr="000F26DD">
        <w:rPr>
          <w:i/>
        </w:rPr>
        <w:t>(показывают на Андрейку)</w:t>
      </w:r>
    </w:p>
    <w:p w:rsidR="00EF0E6B" w:rsidRPr="000F26DD" w:rsidRDefault="00EF0E6B" w:rsidP="000F26DD">
      <w:pPr>
        <w:jc w:val="both"/>
      </w:pPr>
      <w:r w:rsidRPr="000F26DD">
        <w:t xml:space="preserve">   Что за слон пришел к нам в лес,</w:t>
      </w:r>
      <w:r w:rsidR="00E05AE3">
        <w:t xml:space="preserve"> т</w:t>
      </w:r>
      <w:r w:rsidRPr="000F26DD">
        <w:t>олько шум стоит да треск!</w:t>
      </w:r>
    </w:p>
    <w:p w:rsidR="00EF0E6B" w:rsidRPr="000F26DD" w:rsidRDefault="00EF0E6B" w:rsidP="000F26DD">
      <w:pPr>
        <w:jc w:val="both"/>
      </w:pPr>
      <w:r w:rsidRPr="000F26DD">
        <w:t xml:space="preserve">   Все цветочки затоптал,</w:t>
      </w:r>
      <w:r w:rsidR="00E05AE3" w:rsidRPr="00E05AE3">
        <w:t xml:space="preserve"> </w:t>
      </w:r>
      <w:r w:rsidR="00E05AE3">
        <w:t>д</w:t>
      </w:r>
      <w:r w:rsidR="00E05AE3" w:rsidRPr="000F26DD">
        <w:t>аже лапки нам сломал!</w:t>
      </w:r>
    </w:p>
    <w:p w:rsidR="00EF0E6B" w:rsidRPr="000F26DD" w:rsidRDefault="00EF0E6B" w:rsidP="000F26DD">
      <w:pPr>
        <w:jc w:val="both"/>
        <w:rPr>
          <w:b/>
        </w:rPr>
      </w:pPr>
      <w:r w:rsidRPr="00E05AE3">
        <w:rPr>
          <w:b/>
          <w:i/>
        </w:rPr>
        <w:t>Ежик:</w:t>
      </w:r>
      <w:r w:rsidR="00E05AE3" w:rsidRPr="00E05AE3">
        <w:t xml:space="preserve"> </w:t>
      </w:r>
      <w:r w:rsidR="00E05AE3">
        <w:t>н</w:t>
      </w:r>
      <w:r w:rsidR="00E05AE3" w:rsidRPr="000F26DD">
        <w:t>аступил на червяка,</w:t>
      </w:r>
      <w:r w:rsidR="00E05AE3" w:rsidRPr="00E05AE3">
        <w:t xml:space="preserve"> </w:t>
      </w:r>
      <w:r w:rsidR="00E05AE3">
        <w:t>ч</w:t>
      </w:r>
      <w:r w:rsidR="00E05AE3" w:rsidRPr="000F26DD">
        <w:t>уть не задавил жука!</w:t>
      </w:r>
    </w:p>
    <w:p w:rsidR="00EF0E6B" w:rsidRPr="000F26DD" w:rsidRDefault="00EF0E6B" w:rsidP="000F26DD">
      <w:pPr>
        <w:jc w:val="both"/>
      </w:pPr>
      <w:r w:rsidRPr="00E05AE3">
        <w:rPr>
          <w:b/>
          <w:i/>
        </w:rPr>
        <w:t>Зайчик</w:t>
      </w:r>
      <w:r w:rsidRPr="00E05AE3">
        <w:rPr>
          <w:i/>
        </w:rPr>
        <w:t>:</w:t>
      </w:r>
      <w:r w:rsidR="00E05AE3">
        <w:t xml:space="preserve"> </w:t>
      </w:r>
      <w:r w:rsidRPr="000F26DD">
        <w:t>Как теперь я поскачу,</w:t>
      </w:r>
      <w:r w:rsidR="00E05AE3" w:rsidRPr="00E05AE3">
        <w:t xml:space="preserve"> </w:t>
      </w:r>
      <w:r w:rsidR="00E05AE3">
        <w:t>н</w:t>
      </w:r>
      <w:r w:rsidR="00E05AE3" w:rsidRPr="000F26DD">
        <w:t>ужно мне скорей к врачу!</w:t>
      </w:r>
    </w:p>
    <w:p w:rsidR="00EF0E6B" w:rsidRPr="0061586D" w:rsidRDefault="00EF0E6B" w:rsidP="000F26DD">
      <w:pPr>
        <w:jc w:val="both"/>
        <w:rPr>
          <w:b/>
          <w:i/>
        </w:rPr>
      </w:pPr>
      <w:r w:rsidRPr="00E05AE3">
        <w:rPr>
          <w:b/>
          <w:i/>
        </w:rPr>
        <w:t>Командир:</w:t>
      </w:r>
      <w:r w:rsidR="0061586D">
        <w:rPr>
          <w:b/>
          <w:i/>
        </w:rPr>
        <w:t xml:space="preserve"> </w:t>
      </w:r>
      <w:r w:rsidRPr="000F26DD">
        <w:t>Вот видишь, что ты натвори</w:t>
      </w:r>
      <w:r w:rsidR="0061586D" w:rsidRPr="000F26DD">
        <w:t>л -</w:t>
      </w:r>
      <w:r w:rsidR="0061586D">
        <w:rPr>
          <w:b/>
          <w:i/>
        </w:rPr>
        <w:t xml:space="preserve"> </w:t>
      </w:r>
      <w:r w:rsidR="0061586D" w:rsidRPr="0061586D">
        <w:t xml:space="preserve">в </w:t>
      </w:r>
      <w:r w:rsidRPr="0061586D">
        <w:t>лесу</w:t>
      </w:r>
      <w:r w:rsidRPr="000F26DD">
        <w:t>, где хочешь ты ходил!</w:t>
      </w:r>
    </w:p>
    <w:p w:rsidR="00EF0E6B" w:rsidRPr="000F26DD" w:rsidRDefault="00EF0E6B" w:rsidP="000F26DD">
      <w:pPr>
        <w:jc w:val="both"/>
      </w:pPr>
      <w:r w:rsidRPr="000F26DD">
        <w:t xml:space="preserve">  Давайте мы зверькам поможем,</w:t>
      </w:r>
      <w:r w:rsidR="0061586D">
        <w:t xml:space="preserve"> н</w:t>
      </w:r>
      <w:r w:rsidRPr="000F26DD">
        <w:t>а лапки шины им наложим!</w:t>
      </w:r>
    </w:p>
    <w:p w:rsidR="00EF0E6B" w:rsidRPr="00E05AE3" w:rsidRDefault="00E05AE3" w:rsidP="000F26DD">
      <w:pPr>
        <w:jc w:val="both"/>
        <w:rPr>
          <w:b/>
          <w:u w:val="single"/>
        </w:rPr>
      </w:pPr>
      <w:r w:rsidRPr="00194AD1">
        <w:rPr>
          <w:b/>
          <w:i/>
          <w:color w:val="0070C0"/>
        </w:rPr>
        <w:t xml:space="preserve">Игра </w:t>
      </w:r>
      <w:r w:rsidR="00EF0E6B" w:rsidRPr="00194AD1">
        <w:rPr>
          <w:b/>
          <w:i/>
          <w:color w:val="0070C0"/>
        </w:rPr>
        <w:t>«Перевяжи лапку».</w:t>
      </w:r>
      <w:r w:rsidRPr="00194AD1">
        <w:rPr>
          <w:b/>
          <w:color w:val="0070C0"/>
        </w:rPr>
        <w:t xml:space="preserve"> </w:t>
      </w:r>
      <w:r w:rsidR="00EF0E6B" w:rsidRPr="000F26DD">
        <w:rPr>
          <w:i/>
        </w:rPr>
        <w:t>Дети делятся на две группы, 4 девочки достают из рюкзаков бинты, в</w:t>
      </w:r>
      <w:r>
        <w:rPr>
          <w:i/>
        </w:rPr>
        <w:t>ату, палочку, зеленку, витамины</w:t>
      </w:r>
      <w:r w:rsidR="00EF0E6B" w:rsidRPr="000F26DD">
        <w:rPr>
          <w:i/>
        </w:rPr>
        <w:t>, лечат Зайчика и Ежика. Во время перевязки Андрейка начинает помогать детям.</w:t>
      </w:r>
    </w:p>
    <w:p w:rsidR="00EF0E6B" w:rsidRPr="0061586D" w:rsidRDefault="00EF0E6B" w:rsidP="000F26DD">
      <w:pPr>
        <w:jc w:val="both"/>
        <w:rPr>
          <w:b/>
        </w:rPr>
      </w:pPr>
      <w:r w:rsidRPr="000F26DD">
        <w:rPr>
          <w:b/>
        </w:rPr>
        <w:t>Командир:</w:t>
      </w:r>
      <w:r w:rsidR="0061586D">
        <w:rPr>
          <w:b/>
        </w:rPr>
        <w:t xml:space="preserve"> </w:t>
      </w:r>
      <w:r w:rsidR="0061586D">
        <w:t>ч</w:t>
      </w:r>
      <w:r w:rsidRPr="000F26DD">
        <w:t>то за чудо - наш Андрей</w:t>
      </w:r>
      <w:r w:rsidR="0061586D">
        <w:t xml:space="preserve"> с</w:t>
      </w:r>
      <w:r w:rsidRPr="000F26DD">
        <w:t>тал умнее и добрей!</w:t>
      </w:r>
    </w:p>
    <w:p w:rsidR="00EF0E6B" w:rsidRPr="0061586D" w:rsidRDefault="00EF0E6B" w:rsidP="000F26DD">
      <w:pPr>
        <w:jc w:val="both"/>
        <w:rPr>
          <w:b/>
        </w:rPr>
      </w:pPr>
      <w:r w:rsidRPr="000F26DD">
        <w:rPr>
          <w:b/>
        </w:rPr>
        <w:t>Дети:</w:t>
      </w:r>
      <w:r w:rsidR="0061586D">
        <w:rPr>
          <w:b/>
        </w:rPr>
        <w:t xml:space="preserve"> п</w:t>
      </w:r>
      <w:r w:rsidRPr="000F26DD">
        <w:t>оступок твой мы одобряем,</w:t>
      </w:r>
      <w:r w:rsidR="0061586D">
        <w:rPr>
          <w:b/>
        </w:rPr>
        <w:t xml:space="preserve"> в </w:t>
      </w:r>
      <w:r w:rsidRPr="000F26DD">
        <w:t>наш патруль тебя принимаем.</w:t>
      </w:r>
      <w:r w:rsidRPr="000F26DD">
        <w:tab/>
      </w:r>
    </w:p>
    <w:p w:rsidR="00EF0E6B" w:rsidRPr="000F26DD" w:rsidRDefault="00EF0E6B" w:rsidP="000F26DD">
      <w:pPr>
        <w:jc w:val="both"/>
        <w:rPr>
          <w:b/>
          <w:u w:val="single"/>
        </w:rPr>
      </w:pPr>
      <w:r w:rsidRPr="000F26DD">
        <w:rPr>
          <w:b/>
        </w:rPr>
        <w:t>Песня «Не обижай»</w:t>
      </w:r>
      <w:r w:rsidRPr="000F26DD">
        <w:t xml:space="preserve"> муз. В.А. Кеворков</w:t>
      </w:r>
    </w:p>
    <w:p w:rsidR="00EF0E6B" w:rsidRPr="0061586D" w:rsidRDefault="00EF0E6B" w:rsidP="000F26DD">
      <w:pPr>
        <w:jc w:val="both"/>
        <w:rPr>
          <w:b/>
        </w:rPr>
      </w:pPr>
      <w:r w:rsidRPr="000F26DD">
        <w:rPr>
          <w:b/>
        </w:rPr>
        <w:t>Командир:</w:t>
      </w:r>
      <w:r w:rsidR="0061586D">
        <w:rPr>
          <w:b/>
        </w:rPr>
        <w:t xml:space="preserve"> </w:t>
      </w:r>
      <w:r w:rsidRPr="000F26DD">
        <w:t>Патруль, на месте не стоим,</w:t>
      </w:r>
      <w:r w:rsidR="0061586D">
        <w:rPr>
          <w:b/>
        </w:rPr>
        <w:t xml:space="preserve"> п</w:t>
      </w:r>
      <w:r w:rsidRPr="000F26DD">
        <w:t>рироде мы помочь хотим!</w:t>
      </w:r>
    </w:p>
    <w:p w:rsidR="00EF0E6B" w:rsidRPr="000F26DD" w:rsidRDefault="00EF0E6B" w:rsidP="000F26DD">
      <w:pPr>
        <w:jc w:val="both"/>
        <w:rPr>
          <w:i/>
        </w:rPr>
      </w:pPr>
      <w:r w:rsidRPr="000F26DD">
        <w:rPr>
          <w:b/>
          <w:i/>
        </w:rPr>
        <w:t>Включает световой сигнал</w:t>
      </w:r>
      <w:r w:rsidRPr="000F26DD">
        <w:rPr>
          <w:i/>
        </w:rPr>
        <w:t>, дети строятся парами, идут вместе с Андрейкой дальше (в спортивный зал).</w:t>
      </w:r>
      <w:r w:rsidRPr="000F26DD">
        <w:rPr>
          <w:i/>
        </w:rPr>
        <w:tab/>
      </w:r>
    </w:p>
    <w:p w:rsidR="00EF0E6B" w:rsidRPr="000F26DD" w:rsidRDefault="00EF0E6B" w:rsidP="000F26DD">
      <w:pPr>
        <w:jc w:val="both"/>
        <w:rPr>
          <w:i/>
        </w:rPr>
      </w:pPr>
      <w:r w:rsidRPr="00194AD1">
        <w:rPr>
          <w:b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3 часть «Город»</w:t>
      </w:r>
      <w:r w:rsidRPr="00194AD1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194AD1">
        <w:t>(</w:t>
      </w:r>
      <w:r w:rsidRPr="000F26DD">
        <w:rPr>
          <w:i/>
        </w:rPr>
        <w:t>спортивный зал)</w:t>
      </w:r>
      <w:r w:rsidR="0061586D">
        <w:rPr>
          <w:i/>
        </w:rPr>
        <w:t xml:space="preserve"> </w:t>
      </w:r>
      <w:r w:rsidRPr="000F26DD">
        <w:rPr>
          <w:i/>
        </w:rPr>
        <w:t>Грязный и задымленный город. В стороне обору</w:t>
      </w:r>
      <w:r w:rsidR="0061586D">
        <w:rPr>
          <w:i/>
        </w:rPr>
        <w:t>дована стоянка, гараж для машин (плакаты).</w:t>
      </w:r>
    </w:p>
    <w:p w:rsidR="00EF0E6B" w:rsidRPr="0061586D" w:rsidRDefault="0061586D" w:rsidP="000F26DD">
      <w:pPr>
        <w:jc w:val="both"/>
        <w:rPr>
          <w:b/>
        </w:rPr>
      </w:pPr>
      <w:r>
        <w:rPr>
          <w:b/>
        </w:rPr>
        <w:t>Командир</w:t>
      </w:r>
      <w:r w:rsidR="00EF0E6B" w:rsidRPr="000F26DD">
        <w:rPr>
          <w:b/>
        </w:rPr>
        <w:t>:</w:t>
      </w:r>
      <w:r>
        <w:rPr>
          <w:b/>
        </w:rPr>
        <w:t xml:space="preserve"> </w:t>
      </w:r>
      <w:r w:rsidR="00EF0E6B" w:rsidRPr="000F26DD">
        <w:t xml:space="preserve">А вот и город, которому </w:t>
      </w:r>
      <w:r>
        <w:t xml:space="preserve">срочно требуется помощь. </w:t>
      </w:r>
      <w:r w:rsidR="00EF0E6B" w:rsidRPr="000F26DD">
        <w:t>Как вы думает</w:t>
      </w:r>
      <w:r>
        <w:t>е</w:t>
      </w:r>
      <w:r w:rsidR="00EF0E6B" w:rsidRPr="000F26DD">
        <w:t>, чем мы можем помочь городу?</w:t>
      </w:r>
    </w:p>
    <w:p w:rsidR="00EF0E6B" w:rsidRPr="0061586D" w:rsidRDefault="00EF0E6B" w:rsidP="000F26DD">
      <w:pPr>
        <w:jc w:val="both"/>
        <w:rPr>
          <w:b/>
        </w:rPr>
      </w:pPr>
      <w:r w:rsidRPr="000F26DD">
        <w:rPr>
          <w:b/>
        </w:rPr>
        <w:t>Патруль:</w:t>
      </w:r>
      <w:r w:rsidR="0061586D">
        <w:rPr>
          <w:b/>
        </w:rPr>
        <w:t xml:space="preserve"> </w:t>
      </w:r>
      <w:r w:rsidRPr="000F26DD">
        <w:t>убрать весь мусор,</w:t>
      </w:r>
      <w:r w:rsidR="0061586D">
        <w:rPr>
          <w:b/>
        </w:rPr>
        <w:t xml:space="preserve"> </w:t>
      </w:r>
      <w:r w:rsidRPr="000F26DD">
        <w:t>очистить воздух от вредных газов, дыма,</w:t>
      </w:r>
    </w:p>
    <w:p w:rsidR="00EF0E6B" w:rsidRPr="000F26DD" w:rsidRDefault="00EF0E6B" w:rsidP="000F26DD">
      <w:pPr>
        <w:jc w:val="both"/>
      </w:pPr>
      <w:r w:rsidRPr="000F26DD">
        <w:t>- на заводах и фабриках должны работать очистительные сооружения, чтобы не</w:t>
      </w:r>
      <w:r w:rsidR="0061586D">
        <w:t xml:space="preserve"> </w:t>
      </w:r>
      <w:r w:rsidRPr="000F26DD">
        <w:t>загрязнять воздух, которым мы дышим,</w:t>
      </w:r>
      <w:r w:rsidRPr="000F26DD">
        <w:tab/>
      </w:r>
      <w:r w:rsidR="0061586D" w:rsidRPr="000F26DD">
        <w:t>заводы и фабрики строить за пределами жилой зоны,</w:t>
      </w:r>
      <w:r w:rsidRPr="000F26DD">
        <w:tab/>
      </w:r>
    </w:p>
    <w:p w:rsidR="00EF0E6B" w:rsidRPr="000F26DD" w:rsidRDefault="00EF0E6B" w:rsidP="000F26DD">
      <w:pPr>
        <w:jc w:val="both"/>
      </w:pPr>
      <w:r w:rsidRPr="000F26DD">
        <w:t>- машины должны находиться в гараже или на специально отведенных и</w:t>
      </w:r>
      <w:r w:rsidR="0061586D">
        <w:t xml:space="preserve"> оборудованных стоянках, </w:t>
      </w:r>
      <w:r w:rsidRPr="000F26DD">
        <w:t>нельзя ставить машины на газоны и клумбы,</w:t>
      </w:r>
    </w:p>
    <w:p w:rsidR="00EF0E6B" w:rsidRPr="000F26DD" w:rsidRDefault="00EF0E6B" w:rsidP="000F26DD">
      <w:pPr>
        <w:jc w:val="both"/>
      </w:pPr>
      <w:r w:rsidRPr="000F26DD">
        <w:t>- нельзя оставлять машины заведенными около домов, детских площадок,</w:t>
      </w:r>
      <w:r w:rsidR="0061586D">
        <w:t xml:space="preserve"> </w:t>
      </w:r>
      <w:r w:rsidRPr="000F26DD">
        <w:t xml:space="preserve"> больниц и т.д.,</w:t>
      </w:r>
    </w:p>
    <w:p w:rsidR="00EF0E6B" w:rsidRPr="000F26DD" w:rsidRDefault="00EF0E6B" w:rsidP="000F26DD">
      <w:pPr>
        <w:jc w:val="both"/>
      </w:pPr>
      <w:r w:rsidRPr="000F26DD">
        <w:t>- озеленить город.</w:t>
      </w:r>
    </w:p>
    <w:p w:rsidR="00EF0E6B" w:rsidRPr="0084295F" w:rsidRDefault="00EF0E6B" w:rsidP="000F26DD">
      <w:pPr>
        <w:jc w:val="both"/>
        <w:rPr>
          <w:b/>
        </w:rPr>
      </w:pPr>
      <w:r w:rsidRPr="000F26DD">
        <w:rPr>
          <w:b/>
        </w:rPr>
        <w:t>Командир:</w:t>
      </w:r>
      <w:r w:rsidR="0084295F">
        <w:rPr>
          <w:b/>
        </w:rPr>
        <w:t xml:space="preserve"> </w:t>
      </w:r>
      <w:r w:rsidRPr="000F26DD">
        <w:t>Экологический патруль, немедленно приступить к с</w:t>
      </w:r>
      <w:r w:rsidR="0084295F">
        <w:t xml:space="preserve">пасению города. Задание первое </w:t>
      </w:r>
      <w:r w:rsidRPr="000F26DD">
        <w:t xml:space="preserve"> </w:t>
      </w:r>
      <w:r w:rsidRPr="000F26DD">
        <w:rPr>
          <w:b/>
        </w:rPr>
        <w:t>«Очистить воздух».</w:t>
      </w:r>
      <w:r w:rsidR="0084295F">
        <w:rPr>
          <w:b/>
        </w:rPr>
        <w:t xml:space="preserve"> </w:t>
      </w:r>
      <w:r w:rsidRPr="000F26DD">
        <w:rPr>
          <w:i/>
        </w:rPr>
        <w:t>Звучит пожарная сирена.</w:t>
      </w:r>
      <w:r w:rsidR="0061586D">
        <w:rPr>
          <w:i/>
        </w:rPr>
        <w:t xml:space="preserve"> </w:t>
      </w:r>
      <w:r w:rsidRPr="000F26DD">
        <w:rPr>
          <w:i/>
        </w:rPr>
        <w:t>Выходят двое взрослых, представляются сотрудниками МЧС, надевают противогазы и нак</w:t>
      </w:r>
      <w:r w:rsidR="0061586D">
        <w:rPr>
          <w:i/>
        </w:rPr>
        <w:t>рывают очаг задымления полотном</w:t>
      </w:r>
      <w:r w:rsidRPr="000F26DD">
        <w:rPr>
          <w:i/>
        </w:rPr>
        <w:t>.</w:t>
      </w:r>
    </w:p>
    <w:p w:rsidR="00EF0E6B" w:rsidRPr="00740C4E" w:rsidRDefault="00740C4E" w:rsidP="000F26DD">
      <w:pPr>
        <w:jc w:val="both"/>
      </w:pPr>
      <w:r>
        <w:rPr>
          <w:b/>
          <w:i/>
          <w:color w:val="0070C0"/>
        </w:rPr>
        <w:t xml:space="preserve">Задание «Такой разный мусор»: </w:t>
      </w:r>
      <w:r w:rsidRPr="00740C4E">
        <w:t>Ко</w:t>
      </w:r>
      <w:r w:rsidRPr="00740C4E">
        <w:softHyphen/>
        <w:t>ман</w:t>
      </w:r>
      <w:r w:rsidRPr="00740C4E">
        <w:softHyphen/>
        <w:t>ды рас</w:t>
      </w:r>
      <w:r w:rsidRPr="00740C4E">
        <w:softHyphen/>
        <w:t>ска</w:t>
      </w:r>
      <w:r w:rsidRPr="00740C4E">
        <w:softHyphen/>
        <w:t>зы</w:t>
      </w:r>
      <w:r w:rsidRPr="00740C4E">
        <w:softHyphen/>
        <w:t>ва</w:t>
      </w:r>
      <w:r w:rsidRPr="00740C4E">
        <w:softHyphen/>
        <w:t>ют о том, из ка</w:t>
      </w:r>
      <w:r w:rsidRPr="00740C4E">
        <w:softHyphen/>
        <w:t>ких ма</w:t>
      </w:r>
      <w:r w:rsidRPr="00740C4E">
        <w:softHyphen/>
        <w:t>те</w:t>
      </w:r>
      <w:r w:rsidRPr="00740C4E">
        <w:softHyphen/>
        <w:t>риа</w:t>
      </w:r>
      <w:r w:rsidRPr="00740C4E">
        <w:softHyphen/>
        <w:t>лов из</w:t>
      </w:r>
      <w:r w:rsidRPr="00740C4E">
        <w:softHyphen/>
        <w:t>го</w:t>
      </w:r>
      <w:r w:rsidRPr="00740C4E">
        <w:softHyphen/>
        <w:t>тав</w:t>
      </w:r>
      <w:r w:rsidRPr="00740C4E">
        <w:softHyphen/>
        <w:t>ли</w:t>
      </w:r>
      <w:r w:rsidRPr="00740C4E">
        <w:softHyphen/>
        <w:t>ва</w:t>
      </w:r>
      <w:r w:rsidRPr="00740C4E">
        <w:softHyphen/>
        <w:t>ют упа</w:t>
      </w:r>
      <w:r w:rsidRPr="00740C4E">
        <w:softHyphen/>
        <w:t>ков</w:t>
      </w:r>
      <w:r w:rsidRPr="00740C4E">
        <w:softHyphen/>
        <w:t>ки, и объ</w:t>
      </w:r>
      <w:r w:rsidRPr="00740C4E">
        <w:softHyphen/>
        <w:t>яс</w:t>
      </w:r>
      <w:r w:rsidRPr="00740C4E">
        <w:softHyphen/>
        <w:t>ня</w:t>
      </w:r>
      <w:r w:rsidRPr="00740C4E">
        <w:softHyphen/>
        <w:t>ют, ка</w:t>
      </w:r>
      <w:r w:rsidRPr="00740C4E">
        <w:softHyphen/>
        <w:t>кие над</w:t>
      </w:r>
      <w:r w:rsidRPr="00740C4E">
        <w:softHyphen/>
        <w:t>пи</w:t>
      </w:r>
      <w:r w:rsidRPr="00740C4E">
        <w:softHyphen/>
        <w:t>си по</w:t>
      </w:r>
      <w:r w:rsidRPr="00740C4E">
        <w:softHyphen/>
        <w:t>мо</w:t>
      </w:r>
      <w:r w:rsidRPr="00740C4E">
        <w:softHyphen/>
        <w:t>га</w:t>
      </w:r>
      <w:r w:rsidRPr="00740C4E">
        <w:softHyphen/>
        <w:t>ют об этом уз</w:t>
      </w:r>
      <w:r w:rsidRPr="00740C4E">
        <w:softHyphen/>
        <w:t>нать. (Р.  – бу</w:t>
      </w:r>
      <w:r w:rsidRPr="00740C4E">
        <w:softHyphen/>
        <w:t>ма</w:t>
      </w:r>
      <w:r w:rsidRPr="00740C4E">
        <w:softHyphen/>
        <w:t xml:space="preserve">га, </w:t>
      </w:r>
      <w:r w:rsidRPr="00740C4E">
        <w:lastRenderedPageBreak/>
        <w:t>К. – стек</w:t>
      </w:r>
      <w:r w:rsidRPr="00740C4E">
        <w:softHyphen/>
        <w:t>ло, Р. – ме</w:t>
      </w:r>
      <w:r w:rsidRPr="00740C4E">
        <w:softHyphen/>
        <w:t>талл, К. – пла</w:t>
      </w:r>
      <w:r w:rsidRPr="00740C4E">
        <w:softHyphen/>
        <w:t>стик).</w:t>
      </w:r>
      <w:r>
        <w:t xml:space="preserve"> </w:t>
      </w:r>
      <w:r w:rsidR="00EF0E6B" w:rsidRPr="000F26DD">
        <w:rPr>
          <w:i/>
        </w:rPr>
        <w:t>Мальчики увозят машины в гараж, на стоянку, девочки надевают матерчатые перчатки и собирают мусор в мешки.</w:t>
      </w:r>
    </w:p>
    <w:p w:rsidR="00EF0E6B" w:rsidRPr="0061586D" w:rsidRDefault="00EF0E6B" w:rsidP="000F26DD">
      <w:pPr>
        <w:jc w:val="both"/>
        <w:rPr>
          <w:b/>
          <w:i/>
          <w:color w:val="0070C0"/>
        </w:rPr>
      </w:pPr>
      <w:r w:rsidRPr="00194AD1">
        <w:rPr>
          <w:b/>
          <w:i/>
          <w:color w:val="0070C0"/>
        </w:rPr>
        <w:t>Задание «Посадить цветы»:</w:t>
      </w:r>
      <w:r w:rsidR="0061586D">
        <w:rPr>
          <w:b/>
          <w:i/>
          <w:color w:val="0070C0"/>
        </w:rPr>
        <w:t xml:space="preserve"> </w:t>
      </w:r>
      <w:r w:rsidR="0061586D">
        <w:rPr>
          <w:i/>
        </w:rPr>
        <w:t>Дети делятся на две команды.  В</w:t>
      </w:r>
      <w:r w:rsidRPr="000F26DD">
        <w:rPr>
          <w:i/>
        </w:rPr>
        <w:t xml:space="preserve"> </w:t>
      </w:r>
      <w:r w:rsidR="0061586D">
        <w:rPr>
          <w:i/>
        </w:rPr>
        <w:t>(</w:t>
      </w:r>
      <w:r w:rsidRPr="000F26DD">
        <w:rPr>
          <w:i/>
        </w:rPr>
        <w:t>обручи</w:t>
      </w:r>
      <w:r w:rsidR="0061586D">
        <w:rPr>
          <w:i/>
        </w:rPr>
        <w:t>)</w:t>
      </w:r>
      <w:r w:rsidRPr="000F26DD">
        <w:rPr>
          <w:i/>
        </w:rPr>
        <w:t xml:space="preserve"> «к</w:t>
      </w:r>
      <w:r w:rsidR="0061586D">
        <w:rPr>
          <w:i/>
        </w:rPr>
        <w:t xml:space="preserve">лумбы» «сажают» по </w:t>
      </w:r>
      <w:r w:rsidRPr="000F26DD">
        <w:rPr>
          <w:i/>
        </w:rPr>
        <w:t xml:space="preserve"> цветку, выкладывая разными рисунками</w:t>
      </w:r>
      <w:r w:rsidR="0061586D">
        <w:rPr>
          <w:i/>
        </w:rPr>
        <w:t xml:space="preserve">. </w:t>
      </w:r>
      <w:r w:rsidRPr="000F26DD">
        <w:rPr>
          <w:i/>
        </w:rPr>
        <w:t xml:space="preserve"> </w:t>
      </w:r>
    </w:p>
    <w:p w:rsidR="00EF0E6B" w:rsidRPr="00740C4E" w:rsidRDefault="00740C4E" w:rsidP="00740C4E">
      <w:pPr>
        <w:jc w:val="both"/>
        <w:rPr>
          <w:i/>
        </w:rPr>
      </w:pPr>
      <w:r w:rsidRPr="00194AD1">
        <w:rPr>
          <w:b/>
          <w:i/>
          <w:color w:val="0070C0"/>
        </w:rPr>
        <w:t>Танцевальная композиция «Бабочки»</w:t>
      </w:r>
      <w:r>
        <w:rPr>
          <w:b/>
          <w:i/>
          <w:color w:val="0070C0"/>
        </w:rPr>
        <w:t>.</w:t>
      </w:r>
      <w:r w:rsidRPr="00194AD1">
        <w:rPr>
          <w:i/>
          <w:color w:val="0070C0"/>
        </w:rPr>
        <w:t xml:space="preserve"> </w:t>
      </w:r>
      <w:r w:rsidR="00EF0E6B" w:rsidRPr="000F26DD">
        <w:rPr>
          <w:i/>
        </w:rPr>
        <w:t xml:space="preserve">Звучит вальс или полька, на клумбы вылетают бабочки, птички, танцуют, приседают на цветочки. </w:t>
      </w:r>
    </w:p>
    <w:p w:rsidR="00EF0E6B" w:rsidRPr="0061586D" w:rsidRDefault="00EF0E6B" w:rsidP="000F26DD">
      <w:pPr>
        <w:jc w:val="both"/>
        <w:rPr>
          <w:b/>
        </w:rPr>
      </w:pPr>
      <w:r w:rsidRPr="000F26DD">
        <w:rPr>
          <w:b/>
        </w:rPr>
        <w:t>Командир:</w:t>
      </w:r>
      <w:r w:rsidR="0061586D">
        <w:rPr>
          <w:b/>
        </w:rPr>
        <w:t xml:space="preserve"> </w:t>
      </w:r>
      <w:r w:rsidRPr="000F26DD">
        <w:t xml:space="preserve">Посмотрите, наш город стал чистым, цветущим, красивым. Теперь важно сохранить и поддерживать чистоту в нашем городе. Об этом должны помнить и взрослые, и дети. </w:t>
      </w:r>
    </w:p>
    <w:p w:rsidR="00EF0E6B" w:rsidRPr="006F00EB" w:rsidRDefault="00EF0E6B" w:rsidP="000F26DD">
      <w:pPr>
        <w:jc w:val="both"/>
      </w:pPr>
      <w:r w:rsidRPr="000F26DD">
        <w:rPr>
          <w:b/>
        </w:rPr>
        <w:t>Командир</w:t>
      </w:r>
      <w:r w:rsidR="0061586D">
        <w:t xml:space="preserve">: </w:t>
      </w:r>
      <w:r w:rsidRPr="000F26DD">
        <w:t>Патруль, на месте не стоим,</w:t>
      </w:r>
      <w:r w:rsidR="0061586D">
        <w:t xml:space="preserve"> п</w:t>
      </w:r>
      <w:r w:rsidRPr="000F26DD">
        <w:t>рироде мы помочь хотим!</w:t>
      </w:r>
      <w:r w:rsidR="006F00EB">
        <w:t xml:space="preserve"> </w:t>
      </w:r>
      <w:r w:rsidRPr="000F26DD">
        <w:rPr>
          <w:i/>
        </w:rPr>
        <w:t>Включает световой сигнал, дети строятся парами, идут вместе с Андрейкой дальше (в бассейн).</w:t>
      </w:r>
      <w:r w:rsidRPr="000F26DD">
        <w:rPr>
          <w:i/>
        </w:rPr>
        <w:tab/>
      </w:r>
    </w:p>
    <w:p w:rsidR="00EF0E6B" w:rsidRPr="0061586D" w:rsidRDefault="0084295F" w:rsidP="000F26DD">
      <w:pPr>
        <w:jc w:val="both"/>
      </w:pPr>
      <w:r w:rsidRPr="0084295F">
        <w:rPr>
          <w:b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4 часть</w:t>
      </w:r>
      <w:r w:rsidR="00EF0E6B" w:rsidRPr="0084295F">
        <w:rPr>
          <w:b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«Море»</w:t>
      </w:r>
      <w:r w:rsidR="00EF0E6B" w:rsidRPr="0084295F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1586D">
        <w:rPr>
          <w:i/>
        </w:rPr>
        <w:t>(</w:t>
      </w:r>
      <w:r w:rsidR="00EF0E6B" w:rsidRPr="000F26DD">
        <w:rPr>
          <w:i/>
        </w:rPr>
        <w:t>по</w:t>
      </w:r>
      <w:r w:rsidR="0061586D">
        <w:rPr>
          <w:i/>
        </w:rPr>
        <w:t>мещение бассейна детского сада):</w:t>
      </w:r>
      <w:r w:rsidR="00EF0E6B" w:rsidRPr="000F26DD">
        <w:rPr>
          <w:i/>
        </w:rPr>
        <w:t xml:space="preserve"> в воде плавают бутылки, на берегу лежат рыбы, дельфины, киты, акулы, водоплавающие птицы, изображение фабрики с трубой, по которой сливается грязная вода, рядом емкость с грязной водой, принадлежности для опыта по очистке воды.</w:t>
      </w:r>
    </w:p>
    <w:p w:rsidR="00EF0E6B" w:rsidRPr="0061586D" w:rsidRDefault="00EF0E6B" w:rsidP="000F26DD">
      <w:pPr>
        <w:jc w:val="both"/>
        <w:rPr>
          <w:b/>
        </w:rPr>
      </w:pPr>
      <w:r w:rsidRPr="000F26DD">
        <w:rPr>
          <w:b/>
        </w:rPr>
        <w:t>Командир:</w:t>
      </w:r>
      <w:r w:rsidR="0061586D">
        <w:rPr>
          <w:b/>
        </w:rPr>
        <w:t xml:space="preserve"> </w:t>
      </w:r>
      <w:r w:rsidRPr="000F26DD">
        <w:t>Патруль, перед нами море, которому срочно требуется помощь. Обратите внимание на фабрику, которая сливает загрязненную воду прямо в море, поэтому вся рыба, морские животные, водоплавающие птицы гибнут. Как мы сможем помочь?</w:t>
      </w:r>
    </w:p>
    <w:p w:rsidR="00EF0E6B" w:rsidRPr="0061586D" w:rsidRDefault="00EF0E6B" w:rsidP="000F26DD">
      <w:pPr>
        <w:jc w:val="both"/>
        <w:rPr>
          <w:b/>
        </w:rPr>
      </w:pPr>
      <w:r w:rsidRPr="000F26DD">
        <w:rPr>
          <w:b/>
        </w:rPr>
        <w:t>Патруль:</w:t>
      </w:r>
      <w:r w:rsidR="0061586D">
        <w:rPr>
          <w:b/>
        </w:rPr>
        <w:t xml:space="preserve"> </w:t>
      </w:r>
      <w:r w:rsidRPr="000F26DD">
        <w:t>очистить воду от мусора,</w:t>
      </w:r>
      <w:r w:rsidR="0061586D">
        <w:rPr>
          <w:b/>
        </w:rPr>
        <w:t xml:space="preserve"> </w:t>
      </w:r>
      <w:r w:rsidRPr="000F26DD">
        <w:t>не сливать промышленные отходы в реки, моря, озера,</w:t>
      </w:r>
    </w:p>
    <w:p w:rsidR="00EF0E6B" w:rsidRPr="000F26DD" w:rsidRDefault="00EF0E6B" w:rsidP="0061586D">
      <w:pPr>
        <w:jc w:val="both"/>
      </w:pPr>
      <w:r w:rsidRPr="000F26DD">
        <w:t xml:space="preserve"> - фабрикам и заводам иметь очистительные сооружения,</w:t>
      </w:r>
      <w:r w:rsidR="0061586D">
        <w:t xml:space="preserve"> </w:t>
      </w:r>
      <w:r w:rsidRPr="000F26DD">
        <w:t>бороться с браконьерами, которые истребляют редкие породы рыб, животных, птиц.</w:t>
      </w:r>
    </w:p>
    <w:p w:rsidR="00EF0E6B" w:rsidRPr="006F00EB" w:rsidRDefault="00EF0E6B" w:rsidP="000F26DD">
      <w:pPr>
        <w:tabs>
          <w:tab w:val="left" w:pos="1515"/>
        </w:tabs>
        <w:jc w:val="both"/>
      </w:pPr>
      <w:r w:rsidRPr="00194AD1">
        <w:rPr>
          <w:i/>
          <w:color w:val="0070C0"/>
        </w:rPr>
        <w:t>Задание  «Собрать мусор с поверхности водоема»</w:t>
      </w:r>
      <w:r w:rsidR="006F00EB">
        <w:rPr>
          <w:i/>
          <w:color w:val="0070C0"/>
        </w:rPr>
        <w:t>.</w:t>
      </w:r>
      <w:r w:rsidRPr="00194AD1">
        <w:rPr>
          <w:i/>
          <w:color w:val="0070C0"/>
        </w:rPr>
        <w:t xml:space="preserve"> </w:t>
      </w:r>
      <w:r w:rsidR="0061586D">
        <w:rPr>
          <w:i/>
          <w:color w:val="0070C0"/>
        </w:rPr>
        <w:t>О</w:t>
      </w:r>
      <w:r w:rsidRPr="00194AD1">
        <w:rPr>
          <w:i/>
          <w:color w:val="0070C0"/>
        </w:rPr>
        <w:t>пыт «Как можно очистить воду»</w:t>
      </w:r>
      <w:r w:rsidR="006F00EB">
        <w:t xml:space="preserve">. </w:t>
      </w:r>
      <w:r w:rsidRPr="00194AD1">
        <w:rPr>
          <w:i/>
          <w:color w:val="0070C0"/>
        </w:rPr>
        <w:t>Эстафета «Запустим рыбок в чистое море»</w:t>
      </w:r>
      <w:r w:rsidR="006F00EB">
        <w:rPr>
          <w:i/>
          <w:color w:val="0070C0"/>
        </w:rPr>
        <w:t>.</w:t>
      </w:r>
    </w:p>
    <w:p w:rsidR="00EF0E6B" w:rsidRPr="000F26DD" w:rsidRDefault="00EF0E6B" w:rsidP="000F26DD">
      <w:pPr>
        <w:tabs>
          <w:tab w:val="left" w:pos="1515"/>
        </w:tabs>
        <w:jc w:val="both"/>
        <w:rPr>
          <w:i/>
        </w:rPr>
      </w:pPr>
      <w:r w:rsidRPr="000F26DD">
        <w:rPr>
          <w:i/>
        </w:rPr>
        <w:t>Дети делятся на две команды. С двух сторон бассейна лежат рыбы, птицы, кувшинки, морские животные. По команде дети берут по одной игрушке и опускают ее в воду.</w:t>
      </w:r>
    </w:p>
    <w:p w:rsidR="00EF0E6B" w:rsidRPr="00740C4E" w:rsidRDefault="00EF0E6B" w:rsidP="000F26DD">
      <w:pPr>
        <w:tabs>
          <w:tab w:val="left" w:pos="1515"/>
        </w:tabs>
        <w:jc w:val="both"/>
        <w:rPr>
          <w:b/>
        </w:rPr>
      </w:pPr>
      <w:r w:rsidRPr="000F26DD">
        <w:rPr>
          <w:b/>
        </w:rPr>
        <w:t>Командир:</w:t>
      </w:r>
      <w:r w:rsidR="00740C4E">
        <w:rPr>
          <w:b/>
        </w:rPr>
        <w:t xml:space="preserve"> </w:t>
      </w:r>
      <w:r w:rsidRPr="000F26DD">
        <w:t>Посмотрите, какая красота! Как радуется природа! Ну а нам пора отправляться в штаб. Доктор Айболит уже заждался нас.</w:t>
      </w:r>
    </w:p>
    <w:p w:rsidR="00EF0E6B" w:rsidRPr="006F00EB" w:rsidRDefault="00EF0E6B" w:rsidP="006F00EB">
      <w:pPr>
        <w:tabs>
          <w:tab w:val="left" w:pos="1515"/>
        </w:tabs>
        <w:jc w:val="both"/>
        <w:rPr>
          <w:i/>
        </w:rPr>
      </w:pPr>
      <w:r w:rsidRPr="000F26DD">
        <w:rPr>
          <w:i/>
        </w:rPr>
        <w:t>Дети строятся парами и за Командиром идут в штаб (мультимедийный зал)</w:t>
      </w:r>
    </w:p>
    <w:p w:rsidR="00EF0E6B" w:rsidRPr="006F00EB" w:rsidRDefault="00EF0E6B" w:rsidP="000F26DD">
      <w:pPr>
        <w:jc w:val="both"/>
        <w:rPr>
          <w:i/>
        </w:rPr>
      </w:pPr>
      <w:r w:rsidRPr="006F00EB">
        <w:rPr>
          <w:b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5 часть «Штаб»</w:t>
      </w:r>
      <w:r w:rsidR="006F00EB">
        <w:rPr>
          <w:i/>
        </w:rPr>
        <w:t xml:space="preserve">. </w:t>
      </w:r>
      <w:r w:rsidRPr="000F26DD">
        <w:rPr>
          <w:b/>
        </w:rPr>
        <w:t>Командир:</w:t>
      </w:r>
      <w:r w:rsidR="006F00EB">
        <w:rPr>
          <w:i/>
        </w:rPr>
        <w:t xml:space="preserve"> </w:t>
      </w:r>
      <w:r w:rsidRPr="000F26DD">
        <w:t>Доктор Айболит! Экологический патруль вернулся с задания!</w:t>
      </w:r>
    </w:p>
    <w:p w:rsidR="00EF0E6B" w:rsidRPr="006F00EB" w:rsidRDefault="00EF0E6B" w:rsidP="000F26DD">
      <w:pPr>
        <w:jc w:val="both"/>
        <w:rPr>
          <w:b/>
        </w:rPr>
      </w:pPr>
      <w:r w:rsidRPr="000F26DD">
        <w:rPr>
          <w:b/>
        </w:rPr>
        <w:t>Айболит:</w:t>
      </w:r>
      <w:r w:rsidR="006F00EB">
        <w:rPr>
          <w:b/>
        </w:rPr>
        <w:t xml:space="preserve"> </w:t>
      </w:r>
      <w:r w:rsidRPr="000F26DD">
        <w:t xml:space="preserve">Да, да, да! Я все знаю! Вы большие молодцы! Полюбуйтесь, посмотрите, какую пользу вы принесли нашей природе! </w:t>
      </w:r>
      <w:r w:rsidR="006F00EB">
        <w:rPr>
          <w:b/>
        </w:rPr>
        <w:t xml:space="preserve"> </w:t>
      </w:r>
      <w:r w:rsidRPr="006F00EB">
        <w:rPr>
          <w:i/>
        </w:rPr>
        <w:t>Слайды  с изображением пейзажей природы</w:t>
      </w:r>
      <w:r w:rsidR="006F00EB">
        <w:rPr>
          <w:i/>
        </w:rPr>
        <w:t xml:space="preserve"> (</w:t>
      </w:r>
      <w:r w:rsidRPr="006F00EB">
        <w:rPr>
          <w:i/>
        </w:rPr>
        <w:t>лес, город, п</w:t>
      </w:r>
      <w:r w:rsidR="006F00EB">
        <w:rPr>
          <w:i/>
        </w:rPr>
        <w:t xml:space="preserve">оля, луга, </w:t>
      </w:r>
      <w:r w:rsidR="00740C4E">
        <w:rPr>
          <w:i/>
        </w:rPr>
        <w:t xml:space="preserve">водоём и  </w:t>
      </w:r>
      <w:r w:rsidR="006F00EB">
        <w:rPr>
          <w:i/>
        </w:rPr>
        <w:t>животные).</w:t>
      </w:r>
    </w:p>
    <w:p w:rsidR="00EF0E6B" w:rsidRPr="00740C4E" w:rsidRDefault="00EF0E6B" w:rsidP="000F26DD">
      <w:pPr>
        <w:jc w:val="both"/>
        <w:rPr>
          <w:b/>
        </w:rPr>
      </w:pPr>
      <w:r w:rsidRPr="000F26DD">
        <w:rPr>
          <w:b/>
        </w:rPr>
        <w:t>Командир:</w:t>
      </w:r>
      <w:r w:rsidR="00740C4E">
        <w:rPr>
          <w:b/>
        </w:rPr>
        <w:t xml:space="preserve"> </w:t>
      </w:r>
      <w:r w:rsidRPr="000F26DD">
        <w:t>Вся природа ликует, радуется и поет! А вместе с ней поем и мы!!!</w:t>
      </w:r>
    </w:p>
    <w:p w:rsidR="00EF0E6B" w:rsidRPr="00740C4E" w:rsidRDefault="00EF0E6B" w:rsidP="00740C4E">
      <w:pPr>
        <w:tabs>
          <w:tab w:val="left" w:pos="2175"/>
        </w:tabs>
        <w:contextualSpacing/>
        <w:jc w:val="both"/>
      </w:pPr>
      <w:r w:rsidRPr="00740C4E">
        <w:rPr>
          <w:i/>
          <w:color w:val="0070C0"/>
        </w:rPr>
        <w:t>Композиция «Дети и природа»</w:t>
      </w:r>
      <w:r w:rsidRPr="00740C4E">
        <w:rPr>
          <w:color w:val="0070C0"/>
        </w:rPr>
        <w:t xml:space="preserve"> </w:t>
      </w:r>
      <w:r w:rsidRPr="000F26DD">
        <w:t>« Песенка о разных языках» муз. О. Юдахиной</w:t>
      </w:r>
    </w:p>
    <w:p w:rsidR="00EF0E6B" w:rsidRPr="000F26DD" w:rsidRDefault="00EF0E6B" w:rsidP="000F26DD">
      <w:pPr>
        <w:jc w:val="both"/>
      </w:pPr>
      <w:r w:rsidRPr="000F26DD">
        <w:rPr>
          <w:b/>
        </w:rPr>
        <w:t>Айболит:</w:t>
      </w:r>
      <w:r w:rsidR="00740C4E">
        <w:t xml:space="preserve"> </w:t>
      </w:r>
      <w:r w:rsidRPr="000F26DD">
        <w:t xml:space="preserve">В благодарность о проделанной работе, я хочу вручить  вам «Экологический устав». Он будет напоминать всем взрослым и детям правила бережного отношения к окружающей нас природе (вручает  «Экологический устав») и подарить подарки (вручает   </w:t>
      </w:r>
      <w:r w:rsidR="00740C4E">
        <w:t>игры «Я живу в Нижневартовске», «Экологическое лото», «Я живу в Югре»).</w:t>
      </w:r>
    </w:p>
    <w:p w:rsidR="00EF0E6B" w:rsidRPr="000F26DD" w:rsidRDefault="00EF0E6B" w:rsidP="000F26DD">
      <w:pPr>
        <w:jc w:val="both"/>
        <w:rPr>
          <w:b/>
        </w:rPr>
      </w:pPr>
      <w:r w:rsidRPr="000F26DD">
        <w:rPr>
          <w:b/>
        </w:rPr>
        <w:t>Литература:</w:t>
      </w:r>
    </w:p>
    <w:p w:rsidR="00740C4E" w:rsidRPr="00740C4E" w:rsidRDefault="00740C4E" w:rsidP="00D417CC">
      <w:pPr>
        <w:pStyle w:val="a6"/>
        <w:numPr>
          <w:ilvl w:val="0"/>
          <w:numId w:val="12"/>
        </w:numPr>
        <w:tabs>
          <w:tab w:val="left" w:pos="284"/>
        </w:tabs>
        <w:ind w:left="142" w:hanging="142"/>
        <w:jc w:val="both"/>
      </w:pPr>
      <w:r w:rsidRPr="00740C4E">
        <w:rPr>
          <w:rStyle w:val="FontStyle12"/>
          <w:sz w:val="24"/>
          <w:szCs w:val="24"/>
        </w:rPr>
        <w:t>Гончарова Е.В. Современные технологии  экологического образования периода дошкольного детства. Ростов – на - Дону, 2001</w:t>
      </w:r>
      <w:r w:rsidRPr="00740C4E">
        <w:t xml:space="preserve"> </w:t>
      </w:r>
    </w:p>
    <w:p w:rsidR="00EF0E6B" w:rsidRPr="00740C4E" w:rsidRDefault="00EF0E6B" w:rsidP="00D417CC">
      <w:pPr>
        <w:pStyle w:val="a6"/>
        <w:numPr>
          <w:ilvl w:val="0"/>
          <w:numId w:val="12"/>
        </w:numPr>
        <w:tabs>
          <w:tab w:val="left" w:pos="284"/>
        </w:tabs>
        <w:ind w:left="142" w:hanging="142"/>
        <w:jc w:val="both"/>
      </w:pPr>
      <w:proofErr w:type="spellStart"/>
      <w:r w:rsidRPr="00740C4E">
        <w:t>Грехова</w:t>
      </w:r>
      <w:proofErr w:type="spellEnd"/>
      <w:r w:rsidRPr="00740C4E">
        <w:t xml:space="preserve"> </w:t>
      </w:r>
      <w:r w:rsidR="00D417CC">
        <w:t xml:space="preserve">Л.И. </w:t>
      </w:r>
      <w:r w:rsidRPr="00740C4E">
        <w:t>В союзе с природой: Эколого-природоведческие игры и развлечения с детьми. 5-е изд. - «ЦГЛ», «</w:t>
      </w:r>
      <w:proofErr w:type="spellStart"/>
      <w:r w:rsidRPr="00740C4E">
        <w:t>Сервисшкола</w:t>
      </w:r>
      <w:proofErr w:type="spellEnd"/>
      <w:r w:rsidRPr="00740C4E">
        <w:t>», Москва – Ставрополь, 2003.</w:t>
      </w:r>
    </w:p>
    <w:p w:rsidR="00D417CC" w:rsidRPr="00D417CC" w:rsidRDefault="00D417CC" w:rsidP="00D417CC">
      <w:pPr>
        <w:pStyle w:val="a6"/>
        <w:numPr>
          <w:ilvl w:val="0"/>
          <w:numId w:val="12"/>
        </w:numPr>
        <w:tabs>
          <w:tab w:val="left" w:pos="284"/>
        </w:tabs>
        <w:ind w:left="142" w:hanging="142"/>
        <w:jc w:val="both"/>
        <w:rPr>
          <w:rStyle w:val="FontStyle12"/>
          <w:sz w:val="24"/>
          <w:szCs w:val="24"/>
        </w:rPr>
      </w:pPr>
      <w:r w:rsidRPr="00D417CC">
        <w:rPr>
          <w:rStyle w:val="FontStyle12"/>
          <w:sz w:val="24"/>
          <w:szCs w:val="24"/>
        </w:rPr>
        <w:t>Николаева С. Н. Воспитание экологической культуры в дошкольном детстве: Методика работы с детьми подготовительной группы детского сада: Пособие для воспитателя дополнительного  образовательного  учреждения</w:t>
      </w:r>
      <w:r>
        <w:rPr>
          <w:rStyle w:val="FontStyle12"/>
          <w:sz w:val="24"/>
          <w:szCs w:val="24"/>
        </w:rPr>
        <w:t xml:space="preserve"> </w:t>
      </w:r>
      <w:r w:rsidRPr="00D417CC">
        <w:rPr>
          <w:rStyle w:val="FontStyle12"/>
          <w:sz w:val="24"/>
          <w:szCs w:val="24"/>
        </w:rPr>
        <w:t>/</w:t>
      </w:r>
      <w:r>
        <w:rPr>
          <w:rStyle w:val="FontStyle12"/>
          <w:sz w:val="24"/>
          <w:szCs w:val="24"/>
        </w:rPr>
        <w:t xml:space="preserve"> </w:t>
      </w:r>
      <w:r w:rsidRPr="00D417CC">
        <w:rPr>
          <w:rStyle w:val="FontStyle12"/>
          <w:sz w:val="24"/>
          <w:szCs w:val="24"/>
        </w:rPr>
        <w:t xml:space="preserve"> М. Просвещение, 2002</w:t>
      </w:r>
    </w:p>
    <w:p w:rsidR="00EF0E6B" w:rsidRPr="00740C4E" w:rsidRDefault="00EF0E6B" w:rsidP="00D417CC">
      <w:pPr>
        <w:pStyle w:val="a6"/>
        <w:numPr>
          <w:ilvl w:val="0"/>
          <w:numId w:val="12"/>
        </w:numPr>
        <w:tabs>
          <w:tab w:val="left" w:pos="284"/>
        </w:tabs>
        <w:ind w:left="142" w:hanging="142"/>
        <w:jc w:val="both"/>
      </w:pPr>
      <w:r w:rsidRPr="00740C4E">
        <w:t>Николаева</w:t>
      </w:r>
      <w:r w:rsidR="00D417CC">
        <w:t xml:space="preserve"> С.Н.</w:t>
      </w:r>
      <w:r w:rsidRPr="00740C4E">
        <w:t xml:space="preserve"> Ознакомление дошкольни</w:t>
      </w:r>
      <w:r w:rsidR="00D417CC">
        <w:t xml:space="preserve">ков с живой и неживой природой. </w:t>
      </w:r>
      <w:r w:rsidRPr="00740C4E">
        <w:t>Природопользование в детском саду. Методическое пособие. – М.: Педагогическое общество России, 2005.</w:t>
      </w:r>
    </w:p>
    <w:p w:rsidR="00152816" w:rsidRPr="00740C4E" w:rsidRDefault="00EF0E6B" w:rsidP="00D417CC">
      <w:pPr>
        <w:pStyle w:val="a6"/>
        <w:numPr>
          <w:ilvl w:val="0"/>
          <w:numId w:val="12"/>
        </w:numPr>
        <w:tabs>
          <w:tab w:val="left" w:pos="284"/>
        </w:tabs>
        <w:ind w:left="142" w:hanging="142"/>
        <w:jc w:val="both"/>
      </w:pPr>
      <w:r w:rsidRPr="00740C4E">
        <w:t>Экологическое воспитание дошкольников: Практическое пособие /</w:t>
      </w:r>
      <w:r w:rsidR="00D417CC">
        <w:t xml:space="preserve"> п</w:t>
      </w:r>
      <w:r w:rsidRPr="00740C4E">
        <w:t xml:space="preserve">од ред. Л.Н. Прохоровой. -  2-е изд., </w:t>
      </w:r>
      <w:proofErr w:type="spellStart"/>
      <w:r w:rsidRPr="00740C4E">
        <w:t>испр</w:t>
      </w:r>
      <w:proofErr w:type="spellEnd"/>
      <w:r w:rsidRPr="00740C4E">
        <w:t>. и доп. – М.: АРКТИ, 2004 .</w:t>
      </w:r>
    </w:p>
    <w:sectPr w:rsidR="00152816" w:rsidRPr="00740C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70C9"/>
    <w:multiLevelType w:val="hybridMultilevel"/>
    <w:tmpl w:val="52A4F4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B57C9"/>
    <w:multiLevelType w:val="hybridMultilevel"/>
    <w:tmpl w:val="08E0ED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16139"/>
    <w:multiLevelType w:val="hybridMultilevel"/>
    <w:tmpl w:val="4A9A5A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31255"/>
    <w:multiLevelType w:val="hybridMultilevel"/>
    <w:tmpl w:val="13249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20ED4"/>
    <w:multiLevelType w:val="hybridMultilevel"/>
    <w:tmpl w:val="158629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27019"/>
    <w:multiLevelType w:val="hybridMultilevel"/>
    <w:tmpl w:val="5B703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80740"/>
    <w:multiLevelType w:val="hybridMultilevel"/>
    <w:tmpl w:val="A824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B3418"/>
    <w:multiLevelType w:val="hybridMultilevel"/>
    <w:tmpl w:val="CB7CE0B6"/>
    <w:lvl w:ilvl="0" w:tplc="2338806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54B41"/>
    <w:multiLevelType w:val="hybridMultilevel"/>
    <w:tmpl w:val="695676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FA6CF8"/>
    <w:multiLevelType w:val="hybridMultilevel"/>
    <w:tmpl w:val="80BE6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CE0805"/>
    <w:multiLevelType w:val="hybridMultilevel"/>
    <w:tmpl w:val="92A07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D13E3"/>
    <w:multiLevelType w:val="hybridMultilevel"/>
    <w:tmpl w:val="44DC4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11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D09"/>
    <w:rsid w:val="00003F89"/>
    <w:rsid w:val="000237D4"/>
    <w:rsid w:val="000F26DD"/>
    <w:rsid w:val="00152816"/>
    <w:rsid w:val="00194AD1"/>
    <w:rsid w:val="002E6B18"/>
    <w:rsid w:val="004738EF"/>
    <w:rsid w:val="00480980"/>
    <w:rsid w:val="0061586D"/>
    <w:rsid w:val="006F00EB"/>
    <w:rsid w:val="00740C4E"/>
    <w:rsid w:val="00790B57"/>
    <w:rsid w:val="0084295F"/>
    <w:rsid w:val="008920D0"/>
    <w:rsid w:val="00965EC0"/>
    <w:rsid w:val="009B0A8C"/>
    <w:rsid w:val="00A27204"/>
    <w:rsid w:val="00C43C13"/>
    <w:rsid w:val="00D417CC"/>
    <w:rsid w:val="00E05AE3"/>
    <w:rsid w:val="00EE2D09"/>
    <w:rsid w:val="00EF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09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E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F0E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E6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E05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09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2">
    <w:name w:val="Font Style12"/>
    <w:rsid w:val="00740C4E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09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E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F0E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E6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E05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09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2">
    <w:name w:val="Font Style12"/>
    <w:rsid w:val="00740C4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867B7-ED56-4CE2-9B77-5745068E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982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9</cp:revision>
  <dcterms:created xsi:type="dcterms:W3CDTF">2015-08-26T14:07:00Z</dcterms:created>
  <dcterms:modified xsi:type="dcterms:W3CDTF">2015-08-29T09:11:00Z</dcterms:modified>
</cp:coreProperties>
</file>